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72"/>
        <w:tblW w:w="1622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4394"/>
        <w:gridCol w:w="8472"/>
        <w:gridCol w:w="774"/>
        <w:gridCol w:w="747"/>
      </w:tblGrid>
      <w:tr w:rsidR="00643E5E" w:rsidRPr="00FA368E" w14:paraId="7314E4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83A0B5" w14:textId="77777777" w:rsidR="00643E5E" w:rsidRPr="00FA368E" w:rsidRDefault="00643E5E" w:rsidP="00643E5E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B93816" w14:textId="08931E08" w:rsidR="00643E5E" w:rsidRPr="00FA368E" w:rsidRDefault="00643E5E" w:rsidP="00643E5E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no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17A99968" w14:textId="0CB32698" w:rsidR="00643E5E" w:rsidRPr="00FA368E" w:rsidRDefault="00643E5E" w:rsidP="00643E5E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txt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606EF688" w14:textId="4380F165" w:rsidR="00643E5E" w:rsidRPr="005445A7" w:rsidRDefault="00643E5E" w:rsidP="00643E5E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proofErr w:type="spellStart"/>
            <w:r w:rsidRPr="005445A7">
              <w:rPr>
                <w:rFonts w:cs="Arial"/>
                <w:sz w:val="26"/>
                <w:szCs w:val="26"/>
              </w:rPr>
              <w:t>arTxtRaw</w:t>
            </w:r>
            <w:proofErr w:type="spellEnd"/>
          </w:p>
        </w:tc>
        <w:tc>
          <w:tcPr>
            <w:tcW w:w="8472" w:type="dxa"/>
            <w:shd w:val="clear" w:color="auto" w:fill="F2F2F2" w:themeFill="background1" w:themeFillShade="F2"/>
          </w:tcPr>
          <w:p w14:paraId="1BF4B1C0" w14:textId="05FDA7EF" w:rsidR="00643E5E" w:rsidRPr="00FA368E" w:rsidRDefault="00643E5E" w:rsidP="00643E5E">
            <w:pPr>
              <w:bidi/>
              <w:spacing w:line="280" w:lineRule="exact"/>
              <w:ind w:firstLine="170"/>
              <w:rPr>
                <w:spacing w:val="-20"/>
                <w:sz w:val="28"/>
                <w:szCs w:val="28"/>
              </w:rPr>
            </w:pPr>
            <w:proofErr w:type="spellStart"/>
            <w:r w:rsidRPr="00FA368E">
              <w:rPr>
                <w:spacing w:val="-20"/>
                <w:sz w:val="28"/>
                <w:szCs w:val="28"/>
              </w:rPr>
              <w:t>dvTxt</w:t>
            </w:r>
            <w:proofErr w:type="spellEnd"/>
          </w:p>
        </w:tc>
        <w:tc>
          <w:tcPr>
            <w:tcW w:w="774" w:type="dxa"/>
            <w:shd w:val="clear" w:color="auto" w:fill="F2F2F2" w:themeFill="background1" w:themeFillShade="F2"/>
          </w:tcPr>
          <w:p w14:paraId="1553CD46" w14:textId="4044F456" w:rsidR="00643E5E" w:rsidRPr="00FA368E" w:rsidRDefault="00643E5E" w:rsidP="00643E5E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Takhrij</w:t>
            </w:r>
            <w:proofErr w:type="spellEnd"/>
          </w:p>
        </w:tc>
        <w:tc>
          <w:tcPr>
            <w:tcW w:w="747" w:type="dxa"/>
            <w:shd w:val="clear" w:color="auto" w:fill="F2F2F2" w:themeFill="background1" w:themeFillShade="F2"/>
          </w:tcPr>
          <w:p w14:paraId="4AF6A496" w14:textId="77777777" w:rsidR="00643E5E" w:rsidRPr="00FA368E" w:rsidRDefault="00643E5E" w:rsidP="00643E5E">
            <w:pPr>
              <w:bidi/>
              <w:rPr>
                <w:spacing w:val="-20"/>
              </w:rPr>
            </w:pPr>
          </w:p>
        </w:tc>
      </w:tr>
      <w:tr w:rsidR="00643E5E" w:rsidRPr="00FA368E" w14:paraId="1926C39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380DDCC" w14:textId="77777777" w:rsidR="00643E5E" w:rsidRPr="00FA368E" w:rsidRDefault="00643E5E" w:rsidP="00643E5E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C98EE4" w14:textId="7D0CAC28" w:rsidR="00643E5E" w:rsidRPr="00FA368E" w:rsidRDefault="00643E5E" w:rsidP="00643E5E">
            <w:pPr>
              <w:bidi/>
              <w:rPr>
                <w:spacing w:val="-20"/>
              </w:rPr>
            </w:pPr>
            <w:r w:rsidRPr="00643E5E">
              <w:rPr>
                <w:rFonts w:cs="Arial"/>
                <w:spacing w:val="-20"/>
                <w:rtl/>
              </w:rPr>
              <w:t>‌كتابُ الطَّهَارَةِ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C7B61A6" w14:textId="55A64E93" w:rsidR="00643E5E" w:rsidRPr="00FA368E" w:rsidRDefault="00643E5E" w:rsidP="00643E5E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B685557" w14:textId="77777777" w:rsidR="00643E5E" w:rsidRPr="00643E5E" w:rsidRDefault="00643E5E" w:rsidP="00643E5E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نْ عُمَرَ بْنِ الْخَطَّابِ - رضي الله عنه - قَالَ: سَمِعْتُ رَسُولَ اللَّهِ - صلى الله عليه وسلم - يَقُولُ: ((إنَّمَا الأَعْمَالُ بِالنِّيَّاتِ - وَفِي رِوَايَةٍ: بِالنِّيَّةِ - وَإِنَّمَا لِكُلِّ امْرِئٍ مَا نَوَى , فَمَنْ كَانَتْ هِجْرَتُهُ إلَى اللَّهِ وَرَسُولِهِ , فَهِجْرَتُهُ إلَى اللَّهِ وَرَسُولِهِ , وَمَنْ كَانَتْ هِجْرَتُهُ إلَى دُنْيَا يُصِيبُهَا أَوْ امْرَأَةٍ يَتَزَوَّجُهَا , فَهِجْرَتُهُ إلَى مَا هَاجَرَ إلَيْهِ)) .</w:t>
            </w:r>
          </w:p>
          <w:p w14:paraId="145DE637" w14:textId="6C9EE39D" w:rsidR="00643E5E" w:rsidRPr="005445A7" w:rsidRDefault="00643E5E" w:rsidP="00643E5E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النيةُ: القصدُ والعزمُ على الشيء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545BBEA" w14:textId="477B9D81" w:rsidR="00643E5E" w:rsidRDefault="00975401" w:rsidP="00AF732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ުމަރު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ޚައްޠާބު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رَضِيَ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5445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لَّهُ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5445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عَنْهُ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Arial" w:hAnsi="Arial" w:cs="Arial" w:hint="cs"/>
                <w:spacing w:val="-20"/>
                <w:sz w:val="28"/>
                <w:szCs w:val="28"/>
                <w:rtl/>
                <w:lang w:bidi="dv-MV"/>
              </w:rPr>
              <w:t>ﷺ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ައްވަނިކޮށ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ޑުއެހީމެވ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</w:t>
            </w:r>
            <w:r w:rsidR="00A30EB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ޔަތްތަކުގ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އްޗަށ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ެނުވީ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މަލުތައ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ާ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ގެނެއ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ެއެވ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ޮންމ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ަށ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ސ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ނީ</w:t>
            </w:r>
            <w:r w:rsidRPr="0097540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މައެކަނި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ޔަތ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ަތ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ެކެވ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ީމާ</w:t>
            </w:r>
            <w:r w:rsidR="00AF732C" w:rsidRPr="00AF732C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ޖުރަ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ީ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ާއި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ލާހުގެ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ާއަށްޓަކައި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="00AF732C" w:rsidRPr="00AF732C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ގެ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ޖުރަ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ނީ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ާއި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ލާހުގެ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ާއަށެވެ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ޖުރަ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ީ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ނިޔެ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ޯދުމަށް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ަތަ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ްހެނަކާ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ނުމަށް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ުގައި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ނީ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="00AF732C" w:rsidRPr="00AF732C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ެއްގެ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ޖުރަ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ނީ</w:t>
            </w:r>
            <w:r w:rsidR="00AF732C" w:rsidRPr="00AF732C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ޖުރަ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ި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 w:rsidRP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ކަށެވެ</w:t>
            </w:r>
            <w:r w:rsidR="00AF732C" w:rsidRPr="00AF732C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</w:p>
          <w:p w14:paraId="79A4DC0C" w14:textId="449AA096" w:rsidR="00AF732C" w:rsidRDefault="00AF732C" w:rsidP="00AF732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71558C57" w14:textId="301E5EBF" w:rsidR="00975401" w:rsidRPr="005445A7" w:rsidRDefault="00AF732C" w:rsidP="00AF732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ޔަ</w:t>
            </w:r>
            <w:r w:rsidR="003C6E7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ް: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ގަސްތާއި ކަމެއް ކުރުމަށް އަޒުމް ކަނޑައެޅ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9F5E6EE" w14:textId="37B796A2" w:rsidR="00643E5E" w:rsidRPr="00FA368E" w:rsidRDefault="00975401" w:rsidP="00643E5E">
            <w:pPr>
              <w:bidi/>
              <w:rPr>
                <w:spacing w:val="-20"/>
              </w:rPr>
            </w:pPr>
            <w:r w:rsidRPr="00975401">
              <w:rPr>
                <w:rFonts w:cs="Arial"/>
                <w:spacing w:val="-20"/>
                <w:rtl/>
              </w:rPr>
              <w:t xml:space="preserve">الْبُخَارِيُّ </w:t>
            </w:r>
            <w:r>
              <w:rPr>
                <w:rFonts w:cs="Arial" w:hint="cs"/>
                <w:spacing w:val="-20"/>
                <w:rtl/>
              </w:rPr>
              <w:t>1</w:t>
            </w:r>
            <w:r w:rsidRPr="00975401">
              <w:rPr>
                <w:rFonts w:cs="Arial"/>
                <w:spacing w:val="-20"/>
                <w:rtl/>
              </w:rPr>
              <w:t>، وَمُسْلِمٌ 1907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69A92614" w14:textId="77777777" w:rsidR="00643E5E" w:rsidRPr="00FA368E" w:rsidRDefault="00643E5E" w:rsidP="00643E5E">
            <w:pPr>
              <w:bidi/>
              <w:rPr>
                <w:spacing w:val="-20"/>
              </w:rPr>
            </w:pPr>
          </w:p>
        </w:tc>
      </w:tr>
      <w:tr w:rsidR="00F718D0" w:rsidRPr="00FA368E" w14:paraId="23D780F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29D755" w14:textId="77777777" w:rsidR="00F718D0" w:rsidRPr="00FA368E" w:rsidRDefault="00F718D0" w:rsidP="00F718D0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36DE87" w14:textId="4FB951C3" w:rsidR="00F718D0" w:rsidRPr="00FA368E" w:rsidRDefault="00F718D0" w:rsidP="00F718D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03A440" w14:textId="20D4CE7E" w:rsidR="00F718D0" w:rsidRPr="00FA368E" w:rsidRDefault="00F718D0" w:rsidP="00F718D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01E6D8" w14:textId="5337ED3C" w:rsidR="00F718D0" w:rsidRPr="00643E5E" w:rsidRDefault="00F718D0" w:rsidP="00F718D0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نْ أَبِي هُرَيْرَةَ - رضي الله عنه - قَالَ: قَالَ رَسُولُ اللَّهِ - صلى الله عليه وسلم -: ((لا يَقْبَلُ اللَّهُ صَلاةَ أَحَدِكُمْ إذَا أَحْدَثَ حَتَّى يَتَوَضَّأَ))</w:t>
            </w:r>
          </w:p>
          <w:p w14:paraId="05C128D6" w14:textId="0B01BFF1" w:rsidR="00F718D0" w:rsidRPr="005445A7" w:rsidRDefault="00F718D0" w:rsidP="00F718D0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أَحدثَ: حصل منه الحدثُ، وهو الخارجُ منْ أَحدِ السبيلينِ أَوغيرهِ منْ نواقض الوُضوءِ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FF9037E" w14:textId="6A08B7D9" w:rsidR="00F718D0" w:rsidRDefault="00F718D0" w:rsidP="00F718D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ދަސްވެރިވެއްޖ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F718D0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ކޮށްފުމ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ާންދެ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ާދ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ަބޫލެއ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ކުރައްވާނެ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  <w:r w:rsidR="00AF732C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</w:p>
          <w:p w14:paraId="54B8614D" w14:textId="77777777" w:rsidR="00AF732C" w:rsidRDefault="00AF732C" w:rsidP="00AF732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5E484E6A" w14:textId="78C58646" w:rsidR="00AF732C" w:rsidRPr="00AF732C" w:rsidRDefault="00AF732C" w:rsidP="00AF732C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ހަދަސްވެރިވުމަކީ: އޭނާގެ ކިބައިން ހަދަސް މެދުވެރިވުމެވެ. </w:t>
            </w:r>
            <w:r w:rsidR="009209C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 އެއީ ދެދޮރުން ކުރެ ދޮރަކުން ނުކުންނަ ތަކެއްޗާއި، އެ ނޫންވެސް ވުޟޫ ގެއްލުވާލާ ކަންތަކ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6F52CF3" w14:textId="2BF04681" w:rsidR="00F718D0" w:rsidRPr="00FA368E" w:rsidRDefault="00F718D0" w:rsidP="00F718D0">
            <w:pPr>
              <w:bidi/>
              <w:rPr>
                <w:spacing w:val="-20"/>
              </w:rPr>
            </w:pPr>
            <w:r w:rsidRPr="00975401">
              <w:rPr>
                <w:rFonts w:cs="Arial"/>
                <w:spacing w:val="-20"/>
                <w:rtl/>
              </w:rPr>
              <w:t xml:space="preserve">الْبُخَارِيُّ </w:t>
            </w:r>
            <w:r w:rsidR="003332C9">
              <w:rPr>
                <w:rFonts w:cs="Arial"/>
                <w:spacing w:val="-20"/>
              </w:rPr>
              <w:t>135</w:t>
            </w:r>
            <w:r w:rsidRPr="00975401">
              <w:rPr>
                <w:rFonts w:cs="Arial"/>
                <w:spacing w:val="-20"/>
                <w:rtl/>
              </w:rPr>
              <w:t xml:space="preserve">، </w:t>
            </w:r>
            <w:r>
              <w:rPr>
                <w:rFonts w:cs="Arial" w:hint="cs"/>
                <w:spacing w:val="-20"/>
                <w:rtl/>
              </w:rPr>
              <w:t>6954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56CA2418" w14:textId="02E9A33F" w:rsidR="00F718D0" w:rsidRPr="00FA368E" w:rsidRDefault="00F718D0" w:rsidP="00F718D0">
            <w:pPr>
              <w:bidi/>
              <w:rPr>
                <w:spacing w:val="-20"/>
              </w:rPr>
            </w:pPr>
          </w:p>
        </w:tc>
      </w:tr>
      <w:tr w:rsidR="00F718D0" w:rsidRPr="00FA368E" w14:paraId="4E3F90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D7A5753" w14:textId="77777777" w:rsidR="00F718D0" w:rsidRPr="00FA368E" w:rsidRDefault="00F718D0" w:rsidP="00F718D0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74C059" w14:textId="77777777" w:rsidR="00F718D0" w:rsidRPr="00FA368E" w:rsidRDefault="00F718D0" w:rsidP="00F718D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041530" w14:textId="1F028D0B" w:rsidR="00F718D0" w:rsidRPr="00FA368E" w:rsidRDefault="00F718D0" w:rsidP="00F718D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C316B32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- </w:t>
            </w:r>
            <w:r w:rsidRPr="00643E5E">
              <w:rPr>
                <w:rFonts w:cs="Arial"/>
                <w:sz w:val="26"/>
                <w:szCs w:val="26"/>
                <w:rtl/>
              </w:rPr>
              <w:t>عَنْ عَبْدِ اللَّهِ بْنِ عَمْرِو بْنِ الْعَاصِ وَأَبِي هُرَيْرَةَ وَعَائِشَةَ رضي الله عنهم قَالُوا: قَالَ رَسُولُ اللَّهِ - صلى الله عليه وسلم</w:t>
            </w:r>
            <w:r w:rsidRPr="00643E5E">
              <w:rPr>
                <w:rFonts w:cs="Arial"/>
                <w:sz w:val="26"/>
                <w:szCs w:val="26"/>
              </w:rPr>
              <w:t xml:space="preserve"> -:</w:t>
            </w:r>
          </w:p>
          <w:p w14:paraId="7EEA31E8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79897BD3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>((</w:t>
            </w:r>
            <w:r w:rsidRPr="00643E5E">
              <w:rPr>
                <w:rFonts w:cs="Arial"/>
                <w:sz w:val="26"/>
                <w:szCs w:val="26"/>
                <w:rtl/>
              </w:rPr>
              <w:t>وَيْلٌ لِلأَعْقَابِ مِنَ النَّارِ</w:t>
            </w:r>
            <w:r w:rsidRPr="00643E5E">
              <w:rPr>
                <w:rFonts w:cs="Arial"/>
                <w:sz w:val="26"/>
                <w:szCs w:val="26"/>
              </w:rPr>
              <w:t>)</w:t>
            </w:r>
            <w:proofErr w:type="gramStart"/>
            <w:r w:rsidRPr="00643E5E">
              <w:rPr>
                <w:rFonts w:cs="Arial"/>
                <w:sz w:val="26"/>
                <w:szCs w:val="26"/>
              </w:rPr>
              <w:t>) .</w:t>
            </w:r>
            <w:proofErr w:type="gramEnd"/>
          </w:p>
          <w:p w14:paraId="2A60593F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4D4C88A6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الويلُ: العذابُ والهلاكُ، وجاءَ في بعضِ الآثارِ أَنَّه وادٍ في جهنم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0C231C14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2AAD99D9" w14:textId="39F8E19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الأَعقاب: جمعُ عَقِبٍ، وهو مُؤَخَّرُ القَدَمِ. والمرادُ أَصحابُها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35FC98A1" w14:textId="5049E121" w:rsidR="00F718D0" w:rsidRDefault="00F718D0" w:rsidP="006F319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މްރ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ޢާޞް</w:t>
            </w:r>
            <w:r w:rsidRPr="00F718D0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ާ</w:t>
            </w:r>
            <w:r w:rsidR="006F3190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ާއިޝ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އހ</w:t>
            </w:r>
            <w:r w:rsidR="009209C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އވ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ރަކައ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ުންނާބުތަކ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ލާކ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އްޓ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ހީ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އިރ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ނގަޅ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ދޮވުމު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ަބަބުން</w:t>
            </w:r>
            <w:r w:rsidRPr="00F718D0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ރުވާކުޑަ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ުންނ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ޒާބ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ިބޭނެކަމ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)</w:t>
            </w:r>
          </w:p>
          <w:p w14:paraId="3C4C50E5" w14:textId="77777777" w:rsidR="009209CE" w:rsidRDefault="009209CE" w:rsidP="009209C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4409B635" w14:textId="7E333E67" w:rsidR="009209CE" w:rsidRDefault="009209CE" w:rsidP="009209C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ިލ</w:t>
            </w:r>
            <w:r w:rsidR="003C6E7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: އަޒާބާއި ހަލާކެވެ. އަދި އެއީ ނަރަކައިގައިވާ ވާދީއެއްކަމަށް ބައެއް ރިވާޔަތްތަކުގައި އައިސްފައިވެއެވެ. </w:t>
            </w:r>
          </w:p>
          <w:p w14:paraId="60F3D147" w14:textId="172C4827" w:rsidR="009209CE" w:rsidRPr="00FA368E" w:rsidRDefault="009209CE" w:rsidP="009209C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ޢުޤާބ</w:t>
            </w:r>
            <w:r w:rsidR="003C6E7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: ޢަޤިބު (ފުންނާބުގެ) ޖަމްޢެވެ. އަދި އެއީ ފައިގެ ނިމޭކޮޅެވެ. މި ތަނުގައި މާނަކުރެވެނީ އެ ފުންނާބުތަކުގެ ވެރިންނަށ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4B07A85" w14:textId="6FD614D2" w:rsidR="00F718D0" w:rsidRPr="00FA368E" w:rsidRDefault="00F718D0" w:rsidP="00F718D0">
            <w:pPr>
              <w:bidi/>
              <w:rPr>
                <w:spacing w:val="-20"/>
              </w:rPr>
            </w:pPr>
            <w:r w:rsidRPr="00975401">
              <w:rPr>
                <w:rFonts w:cs="Arial"/>
                <w:spacing w:val="-20"/>
                <w:rtl/>
              </w:rPr>
              <w:t xml:space="preserve">الْبُخَارِيُّ </w:t>
            </w:r>
            <w:r w:rsidRPr="00F718D0">
              <w:rPr>
                <w:rFonts w:cs="Arial"/>
                <w:spacing w:val="-20"/>
                <w:rtl/>
              </w:rPr>
              <w:t>60، 96، 163</w:t>
            </w:r>
            <w:r w:rsidRPr="00975401">
              <w:rPr>
                <w:rFonts w:cs="Arial"/>
                <w:spacing w:val="-20"/>
                <w:rtl/>
              </w:rPr>
              <w:t xml:space="preserve">، وَمُسْلِمٌ </w:t>
            </w:r>
            <w:r w:rsidRPr="00F718D0">
              <w:rPr>
                <w:rFonts w:cs="Arial"/>
                <w:spacing w:val="-20"/>
                <w:rtl/>
              </w:rPr>
              <w:t>24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158FF1C" w14:textId="77777777" w:rsidR="00F718D0" w:rsidRPr="00FA368E" w:rsidRDefault="00F718D0" w:rsidP="00F718D0">
            <w:pPr>
              <w:bidi/>
              <w:rPr>
                <w:spacing w:val="-20"/>
              </w:rPr>
            </w:pPr>
          </w:p>
        </w:tc>
      </w:tr>
      <w:tr w:rsidR="00F718D0" w:rsidRPr="00FA368E" w14:paraId="62535A37" w14:textId="77777777" w:rsidTr="00643E5E">
        <w:trPr>
          <w:trHeight w:val="186"/>
        </w:trPr>
        <w:tc>
          <w:tcPr>
            <w:tcW w:w="426" w:type="dxa"/>
            <w:shd w:val="clear" w:color="auto" w:fill="F2F2F2" w:themeFill="background1" w:themeFillShade="F2"/>
          </w:tcPr>
          <w:p w14:paraId="77A64BC0" w14:textId="77777777" w:rsidR="00F718D0" w:rsidRPr="00FA368E" w:rsidRDefault="00F718D0" w:rsidP="00F718D0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B4F0A6" w14:textId="77777777" w:rsidR="00F718D0" w:rsidRPr="00FA368E" w:rsidRDefault="00F718D0" w:rsidP="00F718D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80D95C" w14:textId="3FE9AD99" w:rsidR="00F718D0" w:rsidRPr="00FA368E" w:rsidRDefault="00F718D0" w:rsidP="00F718D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E36DE6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نْ أَبِي هُرَيْرَةَ - رضي الله عنه -: أَنَّ رَسُولَ اللَّهِ - صلى الله عليه وسلم - قال: ((إذَا تَوَضَّأَ أَحَدُكُمْ فَلْيَجْعَلْ فِي أَنْفِهِ مَاءً , ثُمَّ لِيَنْتَثِرْ , وَمَنْ اسْتَجْمَرَ فَلْيُوتِرْ , وَإِذَا اسْتَيْقَظَ أَحَدُكُمْ مِنْ نَوْمِهِ فَلْيَغْسِلْ يَدَيْهِ قَبْلَ أَنْ يُدْخِلَهُمَا فِي الإِنَاءِ ثَلاثاً، فَإِنَّ أَحَدَكُمْ لا يَدْرِي أَيْنَ بَاتَتْ يَدُهُ))</w:t>
            </w:r>
            <w:r w:rsidRPr="00643E5E">
              <w:rPr>
                <w:rFonts w:cs="Arial"/>
                <w:sz w:val="26"/>
                <w:szCs w:val="26"/>
              </w:rPr>
              <w:t xml:space="preserve"> .</w:t>
            </w:r>
          </w:p>
          <w:p w14:paraId="61FBED04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18C091D7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َفِي لَفْظٍ لِمُسْلِمٍ: ((فَلْيَسْتَنْشِقْ بِمِنْخَرَيْهِ مِنَ الْمَاءِ))</w:t>
            </w:r>
          </w:p>
          <w:p w14:paraId="2EA7A159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lastRenderedPageBreak/>
              <w:t xml:space="preserve"> </w:t>
            </w:r>
          </w:p>
          <w:p w14:paraId="6FE5AEAB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َفِي لَفْظٍ: ((مَنْ تَوَضَّأَ فَلْيَسْتَنْشِقْ))</w:t>
            </w:r>
            <w:r w:rsidRPr="00643E5E">
              <w:rPr>
                <w:rFonts w:cs="Arial"/>
                <w:sz w:val="26"/>
                <w:szCs w:val="26"/>
              </w:rPr>
              <w:t xml:space="preserve"> .</w:t>
            </w:r>
          </w:p>
          <w:p w14:paraId="596AC012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6F574662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لِينْثِرْ: يعني يُخرجُ الماءَ منْ أَنفِهِ، بعدَ إِدخاله فيهِ، وهو الاستنشاقُ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02340143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20210AEF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استجمرَ: استعملَ الحجارةَ في مسحِ البولِ والغائطِ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2EAD3105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453E4E27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فلْيوتِرْ: أَيْ لِيُنْهِ استجمارَه على وِترٍ، ثلاثٍ أَوخمسٍ أَوأَكثرَ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024916FF" w14:textId="77777777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4B1F7C15" w14:textId="4903EC88" w:rsidR="00F718D0" w:rsidRPr="00643E5E" w:rsidRDefault="00F718D0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فَلْيَستنشقْ: الاستنشاقُ هو إِدخالُ الماء في الأَنفِ ثمَّ نثْرُهُ خارِجَه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BBCF752" w14:textId="2F8D1170" w:rsidR="00F718D0" w:rsidRDefault="00F718D0" w:rsidP="00F718D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އަބޫ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</w:t>
            </w:r>
            <w:r w:rsidR="009209C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9209C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F718D0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="009209C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އޭނާ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ޭފަތ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ްދާށ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ފަހ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ޭފަތު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ރ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ށ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9209C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މީހަކު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ިޖްމާރ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9209C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F718D0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ޮނަހިރ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ަދަކ</w:t>
            </w:r>
            <w:r w:rsidR="009209C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ު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ޮހޭށ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ދ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ޭލ</w:t>
            </w:r>
            <w:r w:rsidR="009209C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ާ ނަމަ</w:t>
            </w:r>
            <w:r w:rsidRPr="00F718D0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ަކަށް</w:t>
            </w:r>
            <w:r w:rsidR="009209C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އޭނާ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ުމު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ންނާށ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ހެނީ</w:t>
            </w:r>
            <w:r w:rsidR="009209C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ހަމަކަށަވަރު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</w:t>
            </w:r>
            <w:r w:rsidR="009209C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ޔައ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ދީގައ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ަނެއ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ޭނގޭނެ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</w:p>
          <w:p w14:paraId="5516B318" w14:textId="62E17B0E" w:rsidR="00F718D0" w:rsidRDefault="00F718D0" w:rsidP="00F718D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7F3AB208" w14:textId="1DC82F59" w:rsidR="00F718D0" w:rsidRDefault="00F718D0" w:rsidP="00F718D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ސްލިމު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9209C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 ލަފުޒުގައ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ޭފަތު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ދުރިއ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ްދާށ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</w:p>
          <w:p w14:paraId="01CAB580" w14:textId="58A19F74" w:rsidR="00F718D0" w:rsidRDefault="00F718D0" w:rsidP="00F718D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59180CBF" w14:textId="77777777" w:rsidR="00F718D0" w:rsidRDefault="00F718D0" w:rsidP="00F718D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އަދ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ހެ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ަފުޒެއްގައ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ޭފަތ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ްދ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މުމ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ރ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ށ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  <w:p w14:paraId="4A63DD89" w14:textId="77777777" w:rsidR="009209CE" w:rsidRDefault="009209CE" w:rsidP="009209C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019AB55C" w14:textId="3BC46A6C" w:rsidR="009209CE" w:rsidRDefault="009209CE" w:rsidP="009209C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ޘްރ</w:t>
            </w:r>
            <w:r w:rsidR="003C6E7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: އެބަހީ އޭނާގެ ނޭފަތުން ފެން ބޭރު ކުރުމެވެ. އެއީ އެއަށް ފެން ވެއްދުމަށް ފަހުގައެވެ. ފެން ވެއްދުމަކީ އިސްތިންޝާޤެވެ. </w:t>
            </w:r>
          </w:p>
          <w:p w14:paraId="67AB6E16" w14:textId="77777777" w:rsidR="009209CE" w:rsidRDefault="009209CE" w:rsidP="009209C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077AD58A" w14:textId="54851FCD" w:rsidR="009209CE" w:rsidRDefault="009209CE" w:rsidP="009209C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ިޖްމާރ</w:t>
            </w:r>
            <w:r w:rsidR="003C6E7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: ކުޑަކަމުދިޔުމާއި ބޮޑުކަމުދިޔުން ފޮހުމުގައި ހިލ</w:t>
            </w:r>
            <w:r w:rsidR="00A30EB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ަ ބޭނުން ކުރުމެވެ. </w:t>
            </w:r>
          </w:p>
          <w:p w14:paraId="66033955" w14:textId="77777777" w:rsidR="00A30EBE" w:rsidRDefault="00A30EBE" w:rsidP="00A30EB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7DABF3A5" w14:textId="5D58D92F" w:rsidR="00A30EBE" w:rsidRDefault="00A30EBE" w:rsidP="00A30EB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ިތުރި: އެބަހީ އޭނާ އޮނަހިރި އަދަދަކަށް އިސްތިޖްމާރު ކުރުމެވެ. ތިނެއް ނުވަތަ ފަހެއް ނުވަތަ އެއަށްވުރެ ވެސް ގިނައިންނެވެ.</w:t>
            </w:r>
          </w:p>
          <w:p w14:paraId="7B3F0C08" w14:textId="77777777" w:rsidR="00A30EBE" w:rsidRDefault="00A30EBE" w:rsidP="00A30EB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11E80D6B" w14:textId="7B9F21E3" w:rsidR="00A30EBE" w:rsidRPr="005445A7" w:rsidRDefault="00A30EBE" w:rsidP="00A30EB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ިންޝާޤ</w:t>
            </w:r>
            <w:r w:rsidR="003C6E7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: ނޭފަތަށް ފެން ވެއްދުމެވެ. އެއަށްފަހު އޭގެން ފެން ބޭރު ކުރާނީ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9471360" w14:textId="77777777" w:rsidR="00F718D0" w:rsidRDefault="00F718D0" w:rsidP="00F718D0">
            <w:pPr>
              <w:bidi/>
              <w:rPr>
                <w:rFonts w:cs="Arial"/>
                <w:spacing w:val="-20"/>
                <w:rtl/>
              </w:rPr>
            </w:pPr>
            <w:r w:rsidRPr="00975401">
              <w:rPr>
                <w:rFonts w:cs="Arial"/>
                <w:spacing w:val="-20"/>
                <w:rtl/>
              </w:rPr>
              <w:lastRenderedPageBreak/>
              <w:t xml:space="preserve">الْبُخَارِيُّ </w:t>
            </w:r>
            <w:r>
              <w:rPr>
                <w:rFonts w:cs="Arial" w:hint="cs"/>
                <w:spacing w:val="-20"/>
                <w:rtl/>
              </w:rPr>
              <w:t>162</w:t>
            </w:r>
            <w:r w:rsidRPr="00F718D0">
              <w:rPr>
                <w:rFonts w:cs="Arial"/>
                <w:spacing w:val="-20"/>
                <w:rtl/>
              </w:rPr>
              <w:t xml:space="preserve">، </w:t>
            </w:r>
          </w:p>
          <w:p w14:paraId="2E3CEFFB" w14:textId="77777777" w:rsidR="00F718D0" w:rsidRDefault="00F718D0" w:rsidP="00F718D0">
            <w:pPr>
              <w:bidi/>
              <w:rPr>
                <w:rFonts w:cs="Arial"/>
                <w:spacing w:val="-20"/>
                <w:rtl/>
              </w:rPr>
            </w:pPr>
          </w:p>
          <w:p w14:paraId="13916E4A" w14:textId="77777777" w:rsidR="00F718D0" w:rsidRDefault="00F718D0" w:rsidP="00F718D0">
            <w:pPr>
              <w:bidi/>
              <w:rPr>
                <w:rFonts w:cs="Arial"/>
                <w:spacing w:val="-20"/>
                <w:rtl/>
              </w:rPr>
            </w:pPr>
            <w:r w:rsidRPr="00975401">
              <w:rPr>
                <w:rFonts w:cs="Arial"/>
                <w:spacing w:val="-20"/>
                <w:rtl/>
              </w:rPr>
              <w:t xml:space="preserve">وَمُسْلِمٌ </w:t>
            </w:r>
            <w:r>
              <w:rPr>
                <w:rFonts w:cs="Arial" w:hint="cs"/>
                <w:spacing w:val="-20"/>
                <w:rtl/>
              </w:rPr>
              <w:t>237</w:t>
            </w:r>
          </w:p>
          <w:p w14:paraId="47E6DDAE" w14:textId="14858A6E" w:rsidR="00F718D0" w:rsidRDefault="00F718D0" w:rsidP="00F718D0">
            <w:pPr>
              <w:bidi/>
              <w:rPr>
                <w:rFonts w:cs="Arial"/>
                <w:spacing w:val="-20"/>
                <w:rtl/>
              </w:rPr>
            </w:pPr>
          </w:p>
          <w:p w14:paraId="621C600C" w14:textId="3D57CE80" w:rsidR="00F718D0" w:rsidRDefault="00F718D0" w:rsidP="00F718D0">
            <w:pPr>
              <w:bidi/>
              <w:rPr>
                <w:rFonts w:cs="Arial"/>
                <w:spacing w:val="-20"/>
                <w:rtl/>
              </w:rPr>
            </w:pPr>
            <w:r w:rsidRPr="00975401">
              <w:rPr>
                <w:rFonts w:cs="Arial"/>
                <w:spacing w:val="-20"/>
                <w:rtl/>
              </w:rPr>
              <w:t xml:space="preserve">الْبُخَارِيُّ </w:t>
            </w:r>
            <w:r>
              <w:rPr>
                <w:rFonts w:cs="Arial" w:hint="cs"/>
                <w:spacing w:val="-20"/>
                <w:rtl/>
              </w:rPr>
              <w:t>161</w:t>
            </w:r>
            <w:r w:rsidRPr="00975401">
              <w:rPr>
                <w:rFonts w:cs="Arial"/>
                <w:spacing w:val="-20"/>
                <w:rtl/>
              </w:rPr>
              <w:t xml:space="preserve">، </w:t>
            </w:r>
            <w:r w:rsidRPr="00975401">
              <w:rPr>
                <w:rFonts w:cs="Arial"/>
                <w:spacing w:val="-20"/>
                <w:rtl/>
              </w:rPr>
              <w:lastRenderedPageBreak/>
              <w:t xml:space="preserve">وَمُسْلِمٌ </w:t>
            </w:r>
            <w:r>
              <w:rPr>
                <w:rFonts w:cs="Arial" w:hint="cs"/>
                <w:spacing w:val="-20"/>
                <w:rtl/>
              </w:rPr>
              <w:t>237</w:t>
            </w:r>
          </w:p>
          <w:p w14:paraId="0E5788E8" w14:textId="4D40BEDC" w:rsidR="00F718D0" w:rsidRPr="00FA368E" w:rsidRDefault="00F718D0" w:rsidP="00F718D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F2BE740" w14:textId="77777777" w:rsidR="00F718D0" w:rsidRPr="00FA368E" w:rsidRDefault="00F718D0" w:rsidP="00F718D0">
            <w:pPr>
              <w:bidi/>
              <w:rPr>
                <w:spacing w:val="-20"/>
              </w:rPr>
            </w:pPr>
          </w:p>
        </w:tc>
      </w:tr>
      <w:tr w:rsidR="00A34C15" w:rsidRPr="00FA368E" w14:paraId="0E76094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B8D343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8D7EA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12AF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20B332" w14:textId="77777777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نْ أَبِي هُرَيْرَةَ - رضي الله عنه -: أَنَّ رَسُولَ اللَّهِ - صلى الله عليه وسلم - قَالَ: ((لا يَبُولَنَّ أَحَدُكُمْ فِي الْمَاءِ الدَّائِمِ الَّذِي لا يَجْرِي , ثُمَّ يَغْتَسِلُ مِنْهُ)) وَلِمُسْلِمٍ: ((لا يَغْتَسِلُ أَحَدُكُمْ فِي الْمَاءِ الدَّائِمِ وَهُوَ جُنُبٌ))</w:t>
            </w:r>
            <w:r w:rsidRPr="00643E5E">
              <w:rPr>
                <w:rFonts w:cs="Arial"/>
                <w:sz w:val="26"/>
                <w:szCs w:val="26"/>
              </w:rPr>
              <w:t xml:space="preserve"> .</w:t>
            </w:r>
          </w:p>
          <w:p w14:paraId="4287606D" w14:textId="77777777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الماءُ الدائمُ: المستَقِرُّ في مكانِهِ كالغُدرانِ والبِرَكِ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011AB654" w14:textId="5E8B1894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جُنُبٌ: الجُنُبُ، مَنْ أَصابته الجنابةُ، يطلقُ على المُذَكَّرِ والمُؤَنَّثِ، والفردِ والجماع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6E7EFC5" w14:textId="1FAC57CE" w:rsidR="00A34C15" w:rsidRPr="005445A7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="00A30EB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30EB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،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ްތަނެއްގައ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ޤަރާރުވެފައިވ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A30EB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(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ގަހިނގ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ހުންނަ</w:t>
            </w:r>
            <w:r w:rsidR="00A30EBE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)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ގަނޑަކ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ކަމުނުދާށ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 (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ކަމުދެވުނ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ގެ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ަރާށ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</w:p>
          <w:p w14:paraId="0BEF140B" w14:textId="77777777" w:rsidR="00A34C15" w:rsidRPr="005445A7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49B6BEDC" w14:textId="190D4CFB" w:rsidR="00A34C15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ސްލިމު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ޔަތެއްގައ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ުނުބުވެރިވެރިކަ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ތީ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ެ</w:t>
            </w:r>
            <w:r w:rsidRPr="005445A7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ްތަނެއްގައ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ަރާރުވެފައ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ންނަ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ގަނޑަކު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ވަރ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ހަދާށ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</w:p>
          <w:p w14:paraId="54B8A3F5" w14:textId="77777777" w:rsidR="00A30EBE" w:rsidRDefault="00A30EBE" w:rsidP="00A30EB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10E19E72" w14:textId="77777777" w:rsidR="00A30EBE" w:rsidRDefault="003C6E74" w:rsidP="00A30EB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އަލްމާއުއް ދާއިމު: އެ ހުރި ތަނެއްގައި ޤަރާރުވެފައިވާ ފެނެވެ. ނުހިނގާ ކޯރުތަކާއި ފެންގަނޑުތައް ފަދަ ތަންތަނެވެ. </w:t>
            </w:r>
          </w:p>
          <w:p w14:paraId="17C33840" w14:textId="77777777" w:rsidR="003C6E74" w:rsidRDefault="003C6E74" w:rsidP="003C6E7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78D17181" w14:textId="06EFE23E" w:rsidR="003C6E74" w:rsidRPr="005445A7" w:rsidRDefault="003C6E74" w:rsidP="003C6E7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ުނުބު: ޖުނުބުވެރިކަން ދިމާވެއްޖެ މީހާއެވެ. ފިރިހެނުންނާއި އަންހެނުންނާއި އެކަކާއި ގިނަ މީހުންނަށް ވެސް ކިޔައި އުޅެ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59A80777" w14:textId="23476273" w:rsidR="00A34C15" w:rsidRDefault="00A34C15" w:rsidP="00A34C15">
            <w:pPr>
              <w:bidi/>
              <w:rPr>
                <w:rFonts w:cs="Arial"/>
                <w:spacing w:val="-20"/>
                <w:rtl/>
              </w:rPr>
            </w:pPr>
            <w:r w:rsidRPr="00975401">
              <w:rPr>
                <w:rFonts w:cs="Arial"/>
                <w:spacing w:val="-20"/>
                <w:rtl/>
              </w:rPr>
              <w:t xml:space="preserve">الْبُخَارِيُّ </w:t>
            </w:r>
            <w:r>
              <w:rPr>
                <w:rFonts w:cs="Arial" w:hint="cs"/>
                <w:spacing w:val="-20"/>
                <w:rtl/>
              </w:rPr>
              <w:t>239</w:t>
            </w:r>
            <w:r w:rsidRPr="00975401">
              <w:rPr>
                <w:rFonts w:cs="Arial"/>
                <w:spacing w:val="-20"/>
                <w:rtl/>
              </w:rPr>
              <w:t xml:space="preserve">، وَمُسْلِمٌ </w:t>
            </w:r>
            <w:r>
              <w:rPr>
                <w:rFonts w:cs="Arial" w:hint="cs"/>
                <w:spacing w:val="-20"/>
                <w:rtl/>
              </w:rPr>
              <w:t>282</w:t>
            </w:r>
            <w:r w:rsidR="00807C85">
              <w:rPr>
                <w:rFonts w:cs="Arial"/>
                <w:spacing w:val="-20"/>
              </w:rPr>
              <w:t xml:space="preserve"> </w:t>
            </w:r>
          </w:p>
          <w:p w14:paraId="32554787" w14:textId="77777777" w:rsidR="00A34C15" w:rsidRDefault="00A34C15" w:rsidP="00A34C15">
            <w:pPr>
              <w:bidi/>
              <w:rPr>
                <w:rFonts w:cs="Arial"/>
                <w:spacing w:val="-20"/>
                <w:rtl/>
              </w:rPr>
            </w:pPr>
          </w:p>
          <w:p w14:paraId="15FC5C86" w14:textId="519F4BC3" w:rsidR="00A34C15" w:rsidRPr="00FA368E" w:rsidRDefault="00A34C15" w:rsidP="00A34C15">
            <w:pPr>
              <w:bidi/>
              <w:rPr>
                <w:spacing w:val="-20"/>
              </w:rPr>
            </w:pPr>
            <w:r w:rsidRPr="00975401">
              <w:rPr>
                <w:rFonts w:cs="Arial"/>
                <w:spacing w:val="-20"/>
                <w:rtl/>
              </w:rPr>
              <w:t xml:space="preserve">وَمُسْلِمٌ </w:t>
            </w:r>
            <w:r>
              <w:rPr>
                <w:rFonts w:cs="Arial" w:hint="cs"/>
                <w:spacing w:val="-20"/>
                <w:rtl/>
              </w:rPr>
              <w:t>283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D764D0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492BA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14E5BFB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2B83B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6849D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87D278" w14:textId="77777777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نْ أَبِي هُرَيْرَةَ - رضي الله عنه -، أَنَّ رَسُولَ اللَّهِ - صلى الله عليه وسلم - قَالَ: ((إذَا شَرِبَ الْكَلْبُ فِي إنَاءِ أَحَدِكُمْ فَلْيَغْسِلْهُ سَبْعاً))</w:t>
            </w:r>
            <w:r w:rsidRPr="00643E5E">
              <w:rPr>
                <w:rFonts w:cs="Arial"/>
                <w:sz w:val="26"/>
                <w:szCs w:val="26"/>
              </w:rPr>
              <w:t xml:space="preserve"> .</w:t>
            </w:r>
          </w:p>
          <w:p w14:paraId="21E662FA" w14:textId="5EA24186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َلِمُسْلِمٍ: ((أُولاهُنَّ بِالتُّرَابِ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56D8EE0" w14:textId="0B22468F" w:rsidR="00A34C15" w:rsidRDefault="00CE41B3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ާ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ެއްގ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ަކުން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އްތާއެއް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ބޮއެފި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CE41B3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ތް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ު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ންނާށެވެ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.~~</w:t>
            </w:r>
          </w:p>
          <w:p w14:paraId="493DA3A8" w14:textId="77777777" w:rsidR="00CE41B3" w:rsidRDefault="00CE41B3" w:rsidP="00CE41B3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  <w:p w14:paraId="1E6FD36F" w14:textId="5268E9A3" w:rsidR="00CE41B3" w:rsidRPr="005445A7" w:rsidRDefault="00CE41B3" w:rsidP="00A429F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ސްލިމުގ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ޔަތެއްގައި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އެވ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ގ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ުރަތަމަ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ންނާނީ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ލިންނެވ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 w:rsidR="00A429F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64353F4B" w14:textId="09B6957C" w:rsidR="00807C85" w:rsidRDefault="00807C85" w:rsidP="00807C85">
            <w:pPr>
              <w:bidi/>
              <w:rPr>
                <w:rFonts w:cs="Arial"/>
                <w:spacing w:val="-20"/>
              </w:rPr>
            </w:pPr>
            <w:r w:rsidRPr="00975401">
              <w:rPr>
                <w:rFonts w:cs="Arial"/>
                <w:spacing w:val="-20"/>
                <w:rtl/>
              </w:rPr>
              <w:t xml:space="preserve">الْبُخَارِيُّ </w:t>
            </w:r>
            <w:r>
              <w:rPr>
                <w:rFonts w:cs="Arial"/>
                <w:spacing w:val="-20"/>
              </w:rPr>
              <w:t>172</w:t>
            </w:r>
            <w:r w:rsidRPr="00975401">
              <w:rPr>
                <w:rFonts w:cs="Arial"/>
                <w:spacing w:val="-20"/>
                <w:rtl/>
              </w:rPr>
              <w:t xml:space="preserve">، وَمُسْلِمٌ </w:t>
            </w:r>
            <w:r>
              <w:rPr>
                <w:rFonts w:cs="Arial"/>
                <w:spacing w:val="-20"/>
              </w:rPr>
              <w:t>279a</w:t>
            </w:r>
            <w:r w:rsidRPr="00975401">
              <w:rPr>
                <w:rFonts w:cs="Arial"/>
                <w:spacing w:val="-20"/>
                <w:rtl/>
              </w:rPr>
              <w:t>،</w:t>
            </w:r>
            <w:r>
              <w:rPr>
                <w:rFonts w:cs="Arial"/>
                <w:spacing w:val="-20"/>
              </w:rPr>
              <w:t xml:space="preserve"> 279b </w:t>
            </w:r>
          </w:p>
          <w:p w14:paraId="3C915F55" w14:textId="30031CF1" w:rsidR="00807C85" w:rsidRDefault="00807C85" w:rsidP="00807C85">
            <w:pPr>
              <w:bidi/>
              <w:rPr>
                <w:rFonts w:cs="Arial"/>
                <w:spacing w:val="-20"/>
              </w:rPr>
            </w:pPr>
          </w:p>
          <w:p w14:paraId="027A13F5" w14:textId="488B4E4B" w:rsidR="00807C85" w:rsidRDefault="00807C85" w:rsidP="00807C85">
            <w:pPr>
              <w:bidi/>
              <w:rPr>
                <w:rFonts w:cs="Arial"/>
                <w:spacing w:val="-20"/>
                <w:rtl/>
              </w:rPr>
            </w:pPr>
            <w:r w:rsidRPr="00975401">
              <w:rPr>
                <w:rFonts w:cs="Arial"/>
                <w:spacing w:val="-20"/>
                <w:rtl/>
              </w:rPr>
              <w:t xml:space="preserve">وَمُسْلِمٌ </w:t>
            </w:r>
            <w:r>
              <w:rPr>
                <w:rFonts w:cs="Arial"/>
                <w:spacing w:val="-20"/>
              </w:rPr>
              <w:t>280</w:t>
            </w:r>
          </w:p>
          <w:p w14:paraId="430F0F2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3C55676" w14:textId="4083FA56" w:rsidR="00A34C15" w:rsidRPr="00FA368E" w:rsidRDefault="00AC5131" w:rsidP="00A34C15">
            <w:pPr>
              <w:bidi/>
              <w:rPr>
                <w:spacing w:val="-20"/>
              </w:rPr>
            </w:pPr>
            <w:r>
              <w:rPr>
                <w:spacing w:val="-20"/>
              </w:rPr>
              <w:t>THIS IS THE LAST HADITH THAT MATCHES TAISIR</w:t>
            </w:r>
            <w:r>
              <w:rPr>
                <w:spacing w:val="-20"/>
              </w:rPr>
              <w:lastRenderedPageBreak/>
              <w:t>UL ALAM SHARH AND SHAMELAS MATN</w:t>
            </w:r>
          </w:p>
        </w:tc>
      </w:tr>
      <w:tr w:rsidR="00A34C15" w:rsidRPr="00FA368E" w14:paraId="473C97C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F81547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554A7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1692D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512204" w14:textId="77777777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َلَهُ فِي حَدِيثِ عَبْدِ اللَّهِ بْنِ مُغَفَّلٍ: أَنَّ رَسُولَ اللَّهِ - صلى الله عليه وسلم - قَالَ: ((إذَا وَلَغَ الْكَلْبُ فِي الإِناءِ فَاغْسِلُوهُ سَبْعاً وَعَفِّرُوهُ الثَّامِنَةَ بِالتُّرَابِ))</w:t>
            </w:r>
            <w:r w:rsidRPr="00643E5E">
              <w:rPr>
                <w:rFonts w:cs="Arial"/>
                <w:sz w:val="26"/>
                <w:szCs w:val="26"/>
              </w:rPr>
              <w:t xml:space="preserve"> .</w:t>
            </w:r>
          </w:p>
          <w:p w14:paraId="2D92F0CF" w14:textId="77777777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لَغَ: شَرِبَ بطَرَفِ لسانِهِ</w:t>
            </w:r>
          </w:p>
          <w:p w14:paraId="630D2E2E" w14:textId="792D0AB0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فِّروهُ: التعفيرُ: التمريغُ في العَفْرِ وهو التراب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3AFB2DF" w14:textId="77777777" w:rsidR="00A34C15" w:rsidRDefault="00A429F1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ސްލިމުގ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ޔަތެއްގައި</w:t>
            </w:r>
            <w:r w:rsidRPr="00CE41B3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ޣައްފަލު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ގައި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އެވ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ެއްގައި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އްތާއެއް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ޫލައިފި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CE41B3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ތް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ު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ންނާށެވ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ށްވަނަ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ލިން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CE41B3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ނގުޅާށެވެ</w:t>
            </w:r>
            <w:r w:rsidRPr="00CE41B3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</w:p>
          <w:p w14:paraId="5E8B8E21" w14:textId="77777777" w:rsidR="00A429F1" w:rsidRDefault="00A429F1" w:rsidP="00A429F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553AEBB9" w14:textId="77777777" w:rsidR="00A429F1" w:rsidRDefault="00A429F1" w:rsidP="00A429F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ލަޢަ: އޭގެ ދުލުގެ ކޮޅުން ބުއިމެވެ.</w:t>
            </w:r>
          </w:p>
          <w:p w14:paraId="0BB18B42" w14:textId="3C9DCCC2" w:rsidR="00A429F1" w:rsidRPr="00FA368E" w:rsidRDefault="00A429F1" w:rsidP="00A429F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ޢައްފިރޫހު: </w:t>
            </w:r>
            <w:r w:rsidR="003C6E7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ލީގައި އުނގުޅ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5380FB6" w14:textId="115697CD" w:rsidR="00A34C15" w:rsidRPr="00FA368E" w:rsidRDefault="00807C85" w:rsidP="00A34C15">
            <w:pPr>
              <w:bidi/>
              <w:rPr>
                <w:spacing w:val="-20"/>
              </w:rPr>
            </w:pPr>
            <w:r w:rsidRPr="00975401">
              <w:rPr>
                <w:rFonts w:cs="Arial"/>
                <w:spacing w:val="-20"/>
                <w:rtl/>
              </w:rPr>
              <w:t xml:space="preserve">الْبُخَارِيُّ </w:t>
            </w:r>
            <w:r>
              <w:rPr>
                <w:rFonts w:cs="Arial"/>
                <w:spacing w:val="-20"/>
              </w:rPr>
              <w:t>164</w:t>
            </w:r>
            <w:r w:rsidRPr="00975401">
              <w:rPr>
                <w:rFonts w:cs="Arial"/>
                <w:spacing w:val="-20"/>
                <w:rtl/>
              </w:rPr>
              <w:t xml:space="preserve">، وَمُسْلِمٌ </w:t>
            </w:r>
            <w:r>
              <w:rPr>
                <w:rFonts w:cs="Arial"/>
                <w:spacing w:val="-20"/>
              </w:rPr>
              <w:t>226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2BF7D7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2F2D94C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98199D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1B983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AA68E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C1BF494" w14:textId="77777777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نْ حُمْرَانَ مَوْلَى عُثْمَانَ بْنِ عَفَّانَ رضي اللهُ عنهما: ((أَنَّهُ رَأَى عُثْمَانَ دَعَا بِوَضُوءٍ , فَأَفْرَغَ عَلَى يَدَيْهِ مِنْ إنَائِهِ , فَغَسَلَهُمَا ثَلاثَ مَرَّاتٍ، ثُمَّ أَدْخَلَ يَمِينَهُ فِي الْوَضُوءِ , ثُمَّ تَمَضْمَضَ وَاسْتَنْشَقَ وَاسْتَنْثَرَ، ثُمَّ غَسَلَ وَجْهَهُ ثَلاثاً , وَيَدَيْهِ إلَى الْمِرْفَقَيْنِ ثَلاثًا , ثُمَّ مَسَحَ بِرَأْسِهِ , ثُمَّ غَسَلَ كِلْتَا رِجْلَيْهِ ثَلاثًا , ثُمَّ قَالَ: رَأَيْتُ النَّبِيَّ - صلى الله عليه وسلم - يَتَوَضَّأُ نَحْوَ وُضُوئِي هَذَا، وَقَالَ: ((مَنْ تَوَضَّأَ نَحْوَ وُضُوئِي هَذَا , ثُمَّ صَلَّى رَكْعَتَيْنِ , لا يُحَدِّثُ فِيهِمَا نَفْسَهُ غُفِرَ لَهُ مَا تَقَدَّمَ مِنْ ذَنْبِهِ</w:t>
            </w:r>
            <w:r w:rsidRPr="00643E5E">
              <w:rPr>
                <w:rFonts w:cs="Arial"/>
                <w:sz w:val="26"/>
                <w:szCs w:val="26"/>
              </w:rPr>
              <w:t>))</w:t>
            </w:r>
          </w:p>
          <w:p w14:paraId="4586CB8B" w14:textId="17829E6C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بِوَضوءٍ: الوَضوءُ بفتحِ الواوِ، معناه الماءُ الذي يتوضأُ بِهِ، وبضمِّها، فعلُ الوُضوء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AD969A5" w14:textId="298841AE" w:rsidR="00807C85" w:rsidRDefault="00AC5131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ުޘްމާނ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އްފާނު</w:t>
            </w:r>
            <w:r w:rsidR="008E68E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(ރ) ގ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އުލާ</w:t>
            </w:r>
            <w:r w:rsidRPr="00AC513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ުމްރާނ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ުޘްމާނ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ުމ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ޓަކަ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ނައުމ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ންގެވިތަ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ުމްރާނ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ުނެވ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ކަލޭގެފާނުގެ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ު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ޅުއްވައި</w:t>
            </w:r>
            <w:r w:rsidRPr="00AC513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ވެލެއްވިއެވެ.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ފަހ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ުގ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ާތ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ައްވާ</w:t>
            </w:r>
            <w:r w:rsidRPr="00AC513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ގައ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ޅުއްވ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ޯ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ވެލެއްވިއެވެ.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އަދ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ޭފަތ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ްދ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ވަ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މުމ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ރ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.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ޫނ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ވެލެއްވިއެވެ.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ޅަނބޮށްޓާ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މައ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ވެލެއްވިއެވެ.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އަދި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ޮލުގަ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ޮހުމ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ު</w:t>
            </w:r>
            <w:r w:rsidRPr="00AC513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ވެލެއްވިއެވެ.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ފަހ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ިދާޅުވިއެވ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ތިމަންކަލޭގެފާނުގެ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ާ އެއްގޮތ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ައްވަނިކޮ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ށީމެވެ.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"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 ވުޟޫއާ އެއްގޮތ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ުމ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ު</w:t>
            </w:r>
            <w:r w:rsidRPr="00AC513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ކުޢަތުގ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ާދެއްކޮށް</w:t>
            </w:r>
            <w:r w:rsidRPr="00AC513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ކުޢަތުގަ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އޭނާގެ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މިއްލަ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ފުސާ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ާހަކަ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ދައްކައިފ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ހީ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ސްވާސްތަކ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ަމާލުކަނ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ދީ</w:t>
            </w:r>
            <w:r w:rsidRPr="00AC513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ނިޔެވީ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ކަމާ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ެދ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ިސްނާ</w:t>
            </w:r>
            <w:r w:rsidRPr="00AC513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ޚުލާޞްތެރި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ާއެކ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ާދުކޮށްފ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ފަހެ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ވިފައިވާ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ާފަތައް</w:t>
            </w:r>
            <w:r w:rsidRPr="00AC513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="00100A3A"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ﷲ</w:t>
            </w:r>
            <w:r w:rsidR="00100A3A"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އ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ޓަކަ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ުއްސަވ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އްވާނެއެވ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~~ </w:t>
            </w:r>
          </w:p>
          <w:p w14:paraId="3CDDFFAB" w14:textId="77777777" w:rsidR="00100A3A" w:rsidRDefault="00100A3A" w:rsidP="00100A3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5F3B6FBB" w14:textId="06ADD84E" w:rsidR="00100A3A" w:rsidRPr="00FA368E" w:rsidRDefault="00100A3A" w:rsidP="00100A3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ޟޫ: ވާވުގައި އަބަފިލި ޖަހައިފައިވެއެވެ. މާނައަކީ އޭގެން ވުޟޫ ކުރާ ފެނެވެ. ވާވުގައި އުބުފިލި ޖެހުމުން އެއީ ވުޟޫ ކުރާ ކުރ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63A49C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2D1FE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10C232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B117B8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E7B2A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BC9A9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76E493" w14:textId="77777777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 xml:space="preserve">عَنْ عَمْرِو بْنِ يَحْيَى الْمَازِنِيِّ عَنْ أَبِيهِ قَالَ: ((شَهِدْتُ عَمْرَو بْنَ أَبِي حَسَنٍ سَأَلَ عَبْدَ اللَّهِ بْنَ زَيْدٍ عَنْ وُضُوءِ النَّبِيِّ - صلى الله عليه وسلم -؟ فَدَعَا بِتَوْرٍ مِنْ مَاءٍ , فَتَوَضَّأَ لَهُمْ وُضُوءَ رَسُولِ اللَّهِ - صلى الله عليه وسلم - فَأَكْفَأَ عَلَى يَدَيْهِ مِنْ التَّوْرِ , فَغَسَلَ يَدَيْهِ ثَلاثاً , ثُمَّ أَدْخَلَ يَدَهُ فِي التَّوْرِ , فَمَضْمَضَ وَاسْتَنْشَقَ وَاسْتَنْثَرَ ثَلاثاً بِثَلاثِ غَرْفَاتٍ , ثُمَّ أَدْخَلَ يَدَهُ فَغَسَلَ وَجْهَهُ ثَلاثاً , ثُمَّ أَدْخَلَ يَدَهُ فِي التَّوْرِ , فَغَسَلَهُمَا </w:t>
            </w:r>
            <w:r w:rsidRPr="00643E5E">
              <w:rPr>
                <w:rFonts w:cs="Arial"/>
                <w:sz w:val="26"/>
                <w:szCs w:val="26"/>
                <w:rtl/>
              </w:rPr>
              <w:lastRenderedPageBreak/>
              <w:t>مَرَّتَيْنِ إلَى الْمِرْفَقَيْنِ ثُمَّ أَدْخَلَ يَدَهُ فِي التَّوْرِ , فَمَسَحَ رَأْسَهُ , فَأَقْبَلَ بِهِمَا وَأَدْبَرَ مَرَّةً وَاحِدَةً، ثُمَّ غَسَلَ رِجْلَيْهِ))</w:t>
            </w:r>
            <w:r w:rsidRPr="00643E5E">
              <w:rPr>
                <w:rFonts w:cs="Arial"/>
                <w:sz w:val="26"/>
                <w:szCs w:val="26"/>
              </w:rPr>
              <w:t xml:space="preserve"> .</w:t>
            </w:r>
          </w:p>
          <w:p w14:paraId="7C2BB444" w14:textId="77777777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َفِي رِوَايَةٍ: ((بَدَأَ بِمُقَدَّمِ رَأْسِهِ , حَتَّى ذَهَبَ بِهِمَا إلَى قَفَاهُ , ثُمَّ رَدَّهُمَا حَتَّى رَجَعَ إلَى الْمَكَانِ الَّذِي بَدَأَ مِنْهُ)) . وَفِي رِوَايَةٍ ((أَتَانَا رَسُولُ اللَّهِ - صلى الله عليه وسلم - فَأَخْرَجْنَا لَهُ مَاءً فِي تَوْرٍ مِنْ صُفْرٍ)) . التَّوْرُ: شِبْهُ الطَّسْتِ. أهـ</w:t>
            </w:r>
          </w:p>
          <w:p w14:paraId="33AF7EE1" w14:textId="77777777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التَّورُ: هو إِناءٌ صغيرٌ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6EA3400C" w14:textId="77777777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فأَكْفَأَ على يديْهِ: أَمالَ وصَبَّ على يديْهِ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07DD030D" w14:textId="77777777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قَفَاهُ: مُؤَخِّرَةُ رِأْسِهِ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53836400" w14:textId="44CAB269" w:rsidR="00A34C15" w:rsidRPr="00643E5E" w:rsidRDefault="00A34C1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منْ صُفْرٍ: هوَ نوعٌ منَ النُّحاس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B1608BD" w14:textId="77777777" w:rsidR="00A34C15" w:rsidRDefault="00AC5131" w:rsidP="00AC51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ޢަމް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ޔަޙްޔާ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މާޒިނީ</w:t>
            </w:r>
            <w:r w:rsidRPr="00807C8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ކަލޭގެފާނުގ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އްޕަ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ރިހު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ައްވާ ގޮތާމެދ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މް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ޙަސަން</w:t>
            </w:r>
            <w:r w:rsidRPr="00807C8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ޒައިދު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ރިހު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ައ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ުވާލ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ަނިކޮ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ށީމ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ދ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ެއ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ނައުމ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9F5F0B"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</w:t>
            </w:r>
            <w:r w:rsidR="009F5F0B"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9F5F0B"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="009F5F0B"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ްގަވ</w:t>
            </w:r>
            <w:r w:rsidR="00100A3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އި</w:t>
            </w:r>
            <w:r w:rsidRPr="00807C8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އިމީހުންނ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އްކުމ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ޓަކައ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ތ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ކަލޭގެފާނ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ތުން</w:t>
            </w:r>
            <w:r w:rsidRPr="00807C8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ރިކޮށްލައިގެ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ޅުއްވުމ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ު</w:t>
            </w:r>
            <w:r w:rsidRPr="00807C8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ވެލެއްވި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ުގ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ްދަވާފައި</w:t>
            </w:r>
            <w:r w:rsidRPr="00807C8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ގޮށު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ގައ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ޅުއްވ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އ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ޯ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ވ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ެލެއްވިއެވެ.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ޭފަތ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ްދަވ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އ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މުމ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ރު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ެއްކައ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ުގ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ްދަވ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އ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ޫނ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ވެލެއްވި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ވެސ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ް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ާރުގ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ްދަވ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އ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ޅަނބޮށްޓާ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މައ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ފަހަ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ވެލެއްވި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ވެސ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ުގ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ްދަވ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އި</w:t>
            </w:r>
            <w:r w:rsidRPr="00807C8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ު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ޮލުގ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ިމަތިންނާއ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ތު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ައ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ޮހެލެއްވި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ފަހ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އ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ވެލެއްވި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</w:p>
          <w:p w14:paraId="44F6CE00" w14:textId="77777777" w:rsidR="009F5F0B" w:rsidRDefault="009F5F0B" w:rsidP="009F5F0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010C55B7" w14:textId="77777777" w:rsidR="009F5F0B" w:rsidRDefault="009F5F0B" w:rsidP="009F5F0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އަދި އެހެން ރިވާޔަތެއްގައި ވެއެވެ: އެކަލޭގެފާނު ބޮލުގެ ކުރިމަތިން ފައްޓަވައިގެން ބޮލުގެ ފަހަތަށް ދާންދެން ފޮހެލެއްވިއެވެ. ދެން އަނެއްކައި އަނބުރައި ފެށި ހިސާބަށް ދެ އަތް ގެންނެވިއެވެ. </w:t>
            </w:r>
          </w:p>
          <w:p w14:paraId="45756CB0" w14:textId="77777777" w:rsidR="009F5F0B" w:rsidRDefault="009F5F0B" w:rsidP="009F5F0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2FB98386" w14:textId="77777777" w:rsidR="009F5F0B" w:rsidRDefault="009F5F0B" w:rsidP="009F5F0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 އެހެން ރިވާޔަތެއްގައި ވެއެވެ: ރަސޫލު ﷲ (ސ) ގެ އަރިހަށް ތިމަންމެން އަތުވީމެވެ. އަދި ނަބިއްޔާއަށް ޓަކައި ލޮއި ކަންވާރެއްގައި ފެން ގެނައިމެވެ.</w:t>
            </w:r>
          </w:p>
          <w:p w14:paraId="01ED11F8" w14:textId="77777777" w:rsidR="009F5F0B" w:rsidRDefault="009F5F0B" w:rsidP="009F5F0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44AB3260" w14:textId="77777777" w:rsidR="009F5F0B" w:rsidRDefault="009F5F0B" w:rsidP="009F5F0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ައުރު: ޠިސްތޭ ކިޔުނު ކުޑަ ކަންވާރަކާ ވައްތަރު އެއްޗެކެވެ.</w:t>
            </w:r>
          </w:p>
          <w:p w14:paraId="588D6BAA" w14:textId="77777777" w:rsidR="009F5F0B" w:rsidRDefault="009F5F0B" w:rsidP="009F5F0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އަކްފައަ ޢަލާ ޔަދައިހި: އެކަލޭގެފާނުގެ ދެ އަތަށް ފެން އެޅުއްވިއެވެ.</w:t>
            </w:r>
          </w:p>
          <w:p w14:paraId="2F0EA8ED" w14:textId="77777777" w:rsidR="009F5F0B" w:rsidRDefault="009F5F0B" w:rsidP="009F5F0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ޤަފާހު: އެކަލޭގެފާނުގެ ބޮލުގެ ފަހަތެވެ.</w:t>
            </w:r>
          </w:p>
          <w:p w14:paraId="72A04969" w14:textId="1168D332" w:rsidR="009F5F0B" w:rsidRPr="00FA368E" w:rsidRDefault="009F5F0B" w:rsidP="009F5F0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ިން ޞުފްރި: އެއީ ލޮއިގެ ވައްތަރެކ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A2D333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3117D9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807C85" w:rsidRPr="00FA368E" w14:paraId="6805944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9ADA7CC" w14:textId="77777777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0B2E06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921E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D5048CC" w14:textId="77777777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نْ عَائِشَةَ رضي الله عنها قَالَتْ: ((كَانَ رَسُولُ اللَّهِ - صلى الله عليه وسلم - يُعْجِبُهُ التَّيَمُّنُ فِي تَنَعُّلِهِ , وَتَرَجُّلِهِ , وَطُهُورِهِ , وَفِي شَأْنِهِ كُلِّهِ))</w:t>
            </w:r>
            <w:r w:rsidRPr="00643E5E">
              <w:rPr>
                <w:rFonts w:cs="Arial"/>
                <w:sz w:val="26"/>
                <w:szCs w:val="26"/>
              </w:rPr>
              <w:t xml:space="preserve"> .</w:t>
            </w:r>
          </w:p>
          <w:p w14:paraId="5C0566C4" w14:textId="77777777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يعجبُهُ التَّيَمُنُ: استعمالُ اليدِ اليمينِ، والبَدْءُ باليمينَ في كلِّ ماهو شريفٌ وطاهرٌ وطيبٌ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564450EF" w14:textId="77777777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تنعُّله: لبْسُ النعلِ وهو الحِذاءُ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15E1B19A" w14:textId="77777777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ترجلِهِ: تسريحُ شعرِهِ بالمِشطِ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0E670D15" w14:textId="77777777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طُهُورِهِ: بضم الطاء: يشملُ الوُضوءَ والغسلَ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3F7F5F24" w14:textId="226D9195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في شأْنِهِ كلِهِ: في الأُمورِ الشريفةِ المُسْتَطابَ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A0ECAC3" w14:textId="77777777" w:rsidR="0041464A" w:rsidRDefault="00AC5131" w:rsidP="0041464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ާއިޝާ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="009F5F0B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ހާ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އިވާންކޮޅ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ުރުކުރެއްވުމުގައާއި</w:t>
            </w:r>
            <w:r w:rsidRPr="00AC513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ަށިފުޅުގަ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ުނާ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ޅުއްވުމުގައާއި</w:t>
            </w:r>
            <w:r w:rsidRPr="00AC513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41464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ާ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ރުވުމުގައާ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މަ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ހެންމ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ިހަ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ެއްގަ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ސ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ާތ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ޅ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ކުރެއްވުމ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ޯބ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 w:rsidR="0041464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</w:p>
          <w:p w14:paraId="230758C7" w14:textId="77777777" w:rsidR="0041464A" w:rsidRDefault="0041464A" w:rsidP="0041464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1B456677" w14:textId="77777777" w:rsidR="0041464A" w:rsidRDefault="0041464A" w:rsidP="0041464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ޔުޢްޖިބުހުއް ތަޔައްމުނު: ނަބއްޔާގެ ކަނާތް އަތްޕުޅު ބޭނުން ކުރެއްވުމެވެ. އަދި ޝަރަފުވެރި، ތާހިރު، ރިވެތި ކޮންމެ ކަމެއްގައި ކަނާތް ފަޅިން ފެށުމެވެ. </w:t>
            </w:r>
          </w:p>
          <w:p w14:paraId="3E2344F3" w14:textId="77777777" w:rsidR="0041464A" w:rsidRDefault="0041464A" w:rsidP="0041464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59229860" w14:textId="77777777" w:rsidR="0041464A" w:rsidRDefault="0041464A" w:rsidP="0041464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ތަނައްޢުލިހި: ފައިވާންކޮޅު ތުރުކުރެއްވުމެވެ. </w:t>
            </w:r>
          </w:p>
          <w:p w14:paraId="6E7E18D1" w14:textId="77777777" w:rsidR="0041464A" w:rsidRDefault="0041464A" w:rsidP="0041464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55A1F7BC" w14:textId="77777777" w:rsidR="0041464A" w:rsidRDefault="0041464A" w:rsidP="0041464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ޠުހޫރިހި: ޠާގައި އުބުފިލި ޖަހައިގެންނެވެ. އޭގައި ވުޟޫ ކުރުމައި ހިނައިގަތުނެ ހިމެނެއެވެ. </w:t>
            </w:r>
          </w:p>
          <w:p w14:paraId="281E307E" w14:textId="77777777" w:rsidR="0041464A" w:rsidRDefault="0041464A" w:rsidP="0041464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1471C48B" w14:textId="3CA86E8B" w:rsidR="0041464A" w:rsidRPr="005445A7" w:rsidRDefault="0041464A" w:rsidP="0041464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ފީ ޝައުނިހީ ކުއްލިހި: ޝަރަފުވެރި ރިވެތި ކަންކަމުގަ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6B8DC184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45C78F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AC5131" w:rsidRPr="00FA368E" w14:paraId="6478136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9169E78" w14:textId="66F0AE39" w:rsidR="00AC5131" w:rsidRPr="00DE67CD" w:rsidRDefault="00AC5131" w:rsidP="00AC5131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3CA354A" w14:textId="77777777" w:rsidR="00AC5131" w:rsidRPr="00FA368E" w:rsidRDefault="00AC5131" w:rsidP="00AC51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6B2D99" w14:textId="77777777" w:rsidR="00AC5131" w:rsidRPr="00FA368E" w:rsidRDefault="00AC5131" w:rsidP="00AC51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C13EFD" w14:textId="7BCF9E16" w:rsidR="00AC5131" w:rsidRPr="00643E5E" w:rsidRDefault="00AC5131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9A6C37" w14:textId="2B3DC587" w:rsidR="00AC5131" w:rsidRPr="00FA368E" w:rsidRDefault="00AC5131" w:rsidP="00AC51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366102" w14:textId="77777777" w:rsidR="00AC5131" w:rsidRPr="00FA368E" w:rsidRDefault="00AC5131" w:rsidP="00AC51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5345A47" w14:textId="77777777" w:rsidR="00AC5131" w:rsidRPr="00FA368E" w:rsidRDefault="00AC5131" w:rsidP="00AC5131">
            <w:pPr>
              <w:bidi/>
              <w:rPr>
                <w:spacing w:val="-20"/>
              </w:rPr>
            </w:pPr>
          </w:p>
        </w:tc>
      </w:tr>
      <w:tr w:rsidR="00AC5131" w:rsidRPr="00FA368E" w14:paraId="5254FF8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8C7C47" w14:textId="490DFF9C" w:rsidR="00AC5131" w:rsidRPr="00FA368E" w:rsidRDefault="00AC5131" w:rsidP="00AC5131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1889C4A" w14:textId="77777777" w:rsidR="00AC5131" w:rsidRPr="00FA368E" w:rsidRDefault="00AC5131" w:rsidP="00AC51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09D53" w14:textId="77777777" w:rsidR="00AC5131" w:rsidRPr="00FA368E" w:rsidRDefault="00AC5131" w:rsidP="00AC51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40035D8" w14:textId="751F33AA" w:rsidR="00AC5131" w:rsidRPr="00643E5E" w:rsidRDefault="00AC5131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1E7E42" w14:textId="3A58A0D7" w:rsidR="00AC5131" w:rsidRPr="00FA368E" w:rsidRDefault="00AC5131" w:rsidP="00AC51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7DE54D6" w14:textId="77777777" w:rsidR="00AC5131" w:rsidRPr="00FA368E" w:rsidRDefault="00AC5131" w:rsidP="00AC51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696BAF" w14:textId="77777777" w:rsidR="00AC5131" w:rsidRPr="00FA368E" w:rsidRDefault="00AC5131" w:rsidP="00AC5131">
            <w:pPr>
              <w:bidi/>
              <w:rPr>
                <w:spacing w:val="-20"/>
              </w:rPr>
            </w:pPr>
          </w:p>
        </w:tc>
      </w:tr>
      <w:tr w:rsidR="00807C85" w:rsidRPr="00FA368E" w14:paraId="1ADFEDF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1DBA78D" w14:textId="1CE33D19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2B786F8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C19B27" w14:textId="39DE36A5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A16CF" w14:textId="4D2259DC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FA0CC5" w14:textId="3913F171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AC8A7EC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EDEF815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60757AE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B8AFEA" w14:textId="3F5CC320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7416AAB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A5E09D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A6AD3E" w14:textId="57B7C065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E5104EF" w14:textId="54ABA3CD" w:rsidR="00807C85" w:rsidRPr="00FA368E" w:rsidRDefault="00807C85" w:rsidP="004D794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536FD65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9A3EADA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6D7D8C9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F88AE5" w14:textId="6C9ABC19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AF535A6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1825EE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73E26B" w14:textId="46816209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9C1FD3C" w14:textId="64B673B2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21CC2E2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6D3B03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593EF53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486BCDF" w14:textId="56DCDEFD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00865FE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3D96D8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ED0A094" w14:textId="30415EC1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4AD2BE1" w14:textId="072EFA34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790F9D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58A856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1F26824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F510C46" w14:textId="505E4449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350D177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809BA0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6DEF0FC" w14:textId="6CF3645D" w:rsidR="00807C85" w:rsidRPr="00643E5E" w:rsidRDefault="00807C85" w:rsidP="00807C8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1CFE5A9" w14:textId="726377AF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AA76CE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9CCB0D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331ABB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607506" w14:textId="6E20E23E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676267E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F9C45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0ADD82" w14:textId="6BE93EF3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E080EB" w14:textId="4B6E9224" w:rsidR="00DC58FE" w:rsidRPr="00FA368E" w:rsidRDefault="00DC58FE" w:rsidP="00DC58F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BBE9628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934DC1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7B7CE2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86EF0A" w14:textId="250FE1F9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A8D1C24" w14:textId="6818C185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7D4BD2" w14:textId="2DB8C951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BD2A0B6" w14:textId="19C1752C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A6C55C2" w14:textId="7E944900" w:rsidR="00DC58FE" w:rsidRPr="00FA368E" w:rsidRDefault="00DC58FE" w:rsidP="00DC58F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22E632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E5C32A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05941D7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FD8981" w14:textId="11D35FB0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990D356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0849EE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0923F0" w14:textId="1D424164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2B482B5" w14:textId="6D5CD41D" w:rsidR="00807C85" w:rsidRPr="00FA368E" w:rsidRDefault="00807C85" w:rsidP="004D794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072F65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B22723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5F4F0F6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E3C31F5" w14:textId="78379ECB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6554CEA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74565F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22382E" w14:textId="35722D10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6D202FF" w14:textId="750AABEA" w:rsidR="00807C85" w:rsidRPr="00FA368E" w:rsidRDefault="00807C85" w:rsidP="004D794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9B2A6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D7651F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5C19502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0FDF80" w14:textId="529C5F7D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6FE2AF6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C2E3C7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2A91CEB" w14:textId="3F559E08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C70BC2" w14:textId="08D3C5BD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1AE7A5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2359171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10C84E3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23BEAF" w14:textId="7C209FCC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0570F00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73B27" w14:textId="64B12D38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FD5444C" w14:textId="563259F0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A9FE7C" w14:textId="54081C4B" w:rsidR="00DC58FE" w:rsidRPr="00FA368E" w:rsidRDefault="00DC58FE" w:rsidP="00DC58F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94C3F2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2E0024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7830FFE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6CF4A8" w14:textId="03F4CEB6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1F2D415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BEF7A2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2EB8B4" w14:textId="1BBB8548" w:rsidR="00807C85" w:rsidRPr="00643E5E" w:rsidRDefault="00807C85" w:rsidP="00807C8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70835F" w14:textId="0A9F48E1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E6C8CE9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667F5D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606E07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AD54690" w14:textId="36350667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300C47A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7E3EB5" w14:textId="163624F8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387D0B" w14:textId="70BCCDF5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722004A" w14:textId="61AACE64" w:rsidR="00DC58FE" w:rsidRPr="00FA368E" w:rsidRDefault="00DC58FE" w:rsidP="004D794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71E2F0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1BD2AC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5FD5C2D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818D1E7" w14:textId="4A251BD2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B3978D6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DD9591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BF9DD6" w14:textId="5224001C" w:rsidR="00807C85" w:rsidRPr="00643E5E" w:rsidRDefault="00807C85" w:rsidP="00807C8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B17037E" w14:textId="2B435BC3" w:rsidR="00807C85" w:rsidRPr="005445A7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CEDD010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53E71A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4D7945" w:rsidRPr="00FA368E" w14:paraId="3C7FE20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A159C6" w14:textId="7CA7EA70" w:rsidR="004D7945" w:rsidRPr="00FA368E" w:rsidRDefault="004D7945" w:rsidP="004D794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6FDD155" w14:textId="77777777" w:rsidR="004D7945" w:rsidRPr="00FA368E" w:rsidRDefault="004D7945" w:rsidP="004D794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545989" w14:textId="77777777" w:rsidR="004D7945" w:rsidRPr="00FA368E" w:rsidRDefault="004D7945" w:rsidP="004D794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8FBA454" w14:textId="500F7929" w:rsidR="004D7945" w:rsidRPr="00643E5E" w:rsidRDefault="004D794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8DBEFE7" w14:textId="0CA9257A" w:rsidR="004D7945" w:rsidRPr="00FA368E" w:rsidRDefault="004D7945" w:rsidP="004D794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8F2C09" w14:textId="77777777" w:rsidR="004D7945" w:rsidRPr="00FA368E" w:rsidRDefault="004D7945" w:rsidP="004D794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7993B2C" w14:textId="77777777" w:rsidR="004D7945" w:rsidRPr="00FA368E" w:rsidRDefault="004D7945" w:rsidP="004D7945">
            <w:pPr>
              <w:bidi/>
              <w:rPr>
                <w:spacing w:val="-20"/>
              </w:rPr>
            </w:pPr>
          </w:p>
        </w:tc>
      </w:tr>
      <w:tr w:rsidR="00807C85" w:rsidRPr="00FA368E" w14:paraId="749392C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10ECE42" w14:textId="16E2C4E0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00B77CC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FF7AF7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1D35DE" w14:textId="4FCD6D31" w:rsidR="00807C85" w:rsidRPr="00643E5E" w:rsidRDefault="00807C85" w:rsidP="00807C8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A8487C" w14:textId="50D9D501" w:rsidR="00807C85" w:rsidRPr="00FA368E" w:rsidRDefault="00807C85" w:rsidP="004D794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F197CA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258D296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7E7023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734877" w14:textId="2E233131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DAFEB73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87C08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EB3645" w14:textId="76AEE20E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8DB62E" w14:textId="14A77136" w:rsidR="00DC58FE" w:rsidRPr="00FA368E" w:rsidRDefault="00DC58FE" w:rsidP="00DC58F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92D6A1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640C91D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769F86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F06D235" w14:textId="0CDAB043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3BB0CB4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E319E0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6480F8" w14:textId="32DABEE9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2B44E5D" w14:textId="1722F341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2EF5F7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9ED6B3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6876D4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0EFA8FC" w14:textId="44050EC9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532BF29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DC6C26" w14:textId="3682690E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DC8FE" w14:textId="2F5A4E81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4849449" w14:textId="3CA8B5FC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399075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467AD7A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1FA09E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B1A913" w14:textId="6DC2D84B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7B01A25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E7A18F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2DB38F" w14:textId="77777777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E28CC" w14:textId="1115008D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B800EA0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BDD4FC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6D39952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F1C96B" w14:textId="03050493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9C90CA7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F72309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07C4DF" w14:textId="38968F52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18661E" w14:textId="66F0A27D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127533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26F95F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77B7AF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1C5C6D" w14:textId="76D00AF4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C12984A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692ECB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34E867" w14:textId="2D5D7EA3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EC49C45" w14:textId="728D2F53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7ABEFA3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15219F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14DF89D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DC1ED2" w14:textId="2C908E14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3975282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4EE23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70954B" w14:textId="26412761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1C639E" w14:textId="13EB7361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0268A87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9D269F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525DFDD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B7BC0B" w14:textId="7124DE93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9B5E203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C7C22" w14:textId="77777777" w:rsidR="00807C85" w:rsidRPr="00FA368E" w:rsidRDefault="00807C85" w:rsidP="00807C8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30589" w14:textId="40A766F0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9822CD" w14:textId="77777777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BD7A2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0C2E6E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0597DEC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E0E132" w14:textId="58025906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02C3A2B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C058F7" w14:textId="77777777" w:rsidR="00807C85" w:rsidRPr="00FA368E" w:rsidRDefault="00807C85" w:rsidP="00807C8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21D14C" w14:textId="2E7BA1FE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5673B16" w14:textId="77777777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5272D1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0B7BC3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5230AC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E494FB5" w14:textId="39C52833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D839211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8782AC" w14:textId="77777777" w:rsidR="00807C85" w:rsidRPr="00FA368E" w:rsidRDefault="00807C85" w:rsidP="00807C8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ACDAED" w14:textId="6D1E2D85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A5772CB" w14:textId="77777777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DB8E2A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9D8D9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1D04A0A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0531F19" w14:textId="5131FE55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FDCCB95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7B1A99" w14:textId="77777777" w:rsidR="00807C85" w:rsidRPr="00FA368E" w:rsidRDefault="00807C85" w:rsidP="00807C8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B84902" w14:textId="3DCBDEE0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5D59B01" w14:textId="5BA4011F" w:rsidR="004D7945" w:rsidRPr="00FA368E" w:rsidRDefault="004D7945" w:rsidP="004D794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EA867EE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A7E4E3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1DEDBF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92CA87" w14:textId="732D7C9C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B7083EB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81B746" w14:textId="0ED09695" w:rsidR="00807C85" w:rsidRPr="00FA368E" w:rsidRDefault="00807C85" w:rsidP="00807C8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60B74B" w14:textId="6A926F9C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E64A14B" w14:textId="05F6DD3F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8CAD6A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E57607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4099FA2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C79E75" w14:textId="7D731709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916B995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DA631E" w14:textId="77777777" w:rsidR="00807C85" w:rsidRPr="00FA368E" w:rsidRDefault="00807C85" w:rsidP="00807C8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195582" w14:textId="64D93FD7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F22D5F" w14:textId="33126C80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C38AD9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B2920E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7E51DF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1E868D" w14:textId="30E48075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41CCE01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17BCBB" w14:textId="77777777" w:rsidR="00807C85" w:rsidRPr="00FA368E" w:rsidRDefault="00807C85" w:rsidP="00807C85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0689" w14:textId="2DA1BD36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F77CE0" w14:textId="43479EBE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7E9351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E63A28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18EBD7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5E703B7" w14:textId="0A378E2E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A863F0D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2D98B5" w14:textId="354DF187" w:rsidR="00807C85" w:rsidRPr="00FA368E" w:rsidRDefault="00807C85" w:rsidP="00807C85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48406E" w14:textId="0C33ABAE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DC8C5C" w14:textId="4920D90D" w:rsidR="00807C85" w:rsidRPr="00FA368E" w:rsidRDefault="00807C85" w:rsidP="005445A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017B70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E9659B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03F740C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AA8F571" w14:textId="219B8FB0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EDCAB78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AAF601" w14:textId="77777777" w:rsidR="00807C85" w:rsidRPr="00FA368E" w:rsidRDefault="00807C85" w:rsidP="00807C85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AC7548" w14:textId="554DB813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A1C1ABC" w14:textId="10562ECA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3A4E07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D03112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3AB664B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7DDA54" w14:textId="1EE20EB2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A2DAAE5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1FFFD" w14:textId="77777777" w:rsidR="00807C85" w:rsidRPr="00FA368E" w:rsidRDefault="00807C85" w:rsidP="00807C85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C65CDC" w14:textId="364C0ED7" w:rsidR="00807C85" w:rsidRPr="00643E5E" w:rsidRDefault="00807C85" w:rsidP="00807C8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CE5367E" w14:textId="67E42428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68600F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39E297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397B17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43951C" w14:textId="0CCD7EFF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5BBFC9B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D6B14F" w14:textId="77777777" w:rsidR="00807C85" w:rsidRPr="00FA368E" w:rsidRDefault="00807C85" w:rsidP="00807C85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5CFCF1" w14:textId="69C02EBA" w:rsidR="00807C85" w:rsidRPr="00643E5E" w:rsidRDefault="00807C85" w:rsidP="00807C8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46069D8" w14:textId="615A8C2B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1C93119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6D7DAD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135D6B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23DEE83" w14:textId="02C69AD5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CF3E97C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512858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8579D6" w14:textId="53EE9493" w:rsidR="00807C85" w:rsidRPr="00643E5E" w:rsidRDefault="00807C85" w:rsidP="005445A7">
            <w:pPr>
              <w:bidi/>
              <w:ind w:firstLine="17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9FAD42" w14:textId="428DC5EB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C67E64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B8BC3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676F185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1F65396" w14:textId="64D170A1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1F14408" w14:textId="77777777" w:rsidR="00807C85" w:rsidRPr="00FA368E" w:rsidRDefault="00807C85" w:rsidP="00807C85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BDCFE" w14:textId="77777777" w:rsidR="00807C85" w:rsidRPr="00FA368E" w:rsidRDefault="00807C85" w:rsidP="00807C8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E9F74E" w14:textId="4AD191C1" w:rsidR="00807C85" w:rsidRPr="00FA368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C14F12" w14:textId="182E7F2D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F030FF2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87AFC6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1D1F2D8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C04D004" w14:textId="38F16415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FACF534" w14:textId="77777777" w:rsidR="00807C85" w:rsidRPr="00FA368E" w:rsidRDefault="00807C85" w:rsidP="00807C85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47BE3B" w14:textId="77777777" w:rsidR="00807C85" w:rsidRPr="00FA368E" w:rsidRDefault="00807C85" w:rsidP="00807C8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59BE52" w14:textId="4DAB1FD7" w:rsidR="00807C85" w:rsidRPr="00FA368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DE6FDF2" w14:textId="51DAB052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A90290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BD3F307" w14:textId="77777777" w:rsidR="00807C85" w:rsidRPr="0044225E" w:rsidRDefault="00807C85" w:rsidP="00807C85">
            <w:pPr>
              <w:bidi/>
              <w:rPr>
                <w:spacing w:val="-20"/>
                <w:sz w:val="24"/>
                <w:szCs w:val="24"/>
              </w:rPr>
            </w:pPr>
          </w:p>
        </w:tc>
      </w:tr>
      <w:tr w:rsidR="00807C85" w:rsidRPr="00FA368E" w14:paraId="3F1B23E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022A57A" w14:textId="1E561C39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C3328D0" w14:textId="38B1F6CE" w:rsidR="006D59F4" w:rsidRPr="00FA368E" w:rsidRDefault="006D59F4" w:rsidP="006D59F4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B19831" w14:textId="44BD60B1" w:rsidR="00807C85" w:rsidRPr="00FA368E" w:rsidRDefault="00807C85" w:rsidP="00807C8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286779" w14:textId="72EE3D48" w:rsidR="00807C85" w:rsidRPr="00FA368E" w:rsidRDefault="00807C85" w:rsidP="00807C85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A162DFF" w14:textId="552476CB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EF93D0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0655EC" w14:textId="1F993F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31B7CC5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3C9D8D" w14:textId="703903FB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374D4C9" w14:textId="77777777" w:rsidR="00807C85" w:rsidRPr="00FA368E" w:rsidRDefault="00807C85" w:rsidP="00807C85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13DD17" w14:textId="77777777" w:rsidR="00807C85" w:rsidRPr="00FA368E" w:rsidRDefault="00807C85" w:rsidP="00807C8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158C6E" w14:textId="6297AF9D" w:rsidR="00807C85" w:rsidRPr="00FA368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AB91FF7" w14:textId="688572F2" w:rsidR="00AC5131" w:rsidRPr="005445A7" w:rsidRDefault="00AC5131" w:rsidP="00AC5131">
            <w:pPr>
              <w:bidi/>
              <w:jc w:val="center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0C35EC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7D8DD9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374D332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273863" w14:textId="4C8B3A71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2AB27CC" w14:textId="77777777" w:rsidR="00807C85" w:rsidRPr="00FA368E" w:rsidRDefault="00807C85" w:rsidP="00807C85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2A470" w14:textId="77777777" w:rsidR="00807C85" w:rsidRPr="00FA368E" w:rsidRDefault="00807C85" w:rsidP="00807C8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0B22AC" w14:textId="6FDB5650" w:rsidR="00807C85" w:rsidRPr="00FA368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3DECFD" w14:textId="565AAE3E" w:rsidR="00807C85" w:rsidRPr="005445A7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96AD9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B44BE82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7905EFD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7AF51C8" w14:textId="7FF711B2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BE12280" w14:textId="77777777" w:rsidR="00807C85" w:rsidRPr="00FA368E" w:rsidRDefault="00807C85" w:rsidP="00807C85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F54EDB" w14:textId="77777777" w:rsidR="00807C85" w:rsidRPr="00FA368E" w:rsidRDefault="00807C85" w:rsidP="00807C8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DF16E8" w14:textId="089CBC79" w:rsidR="00807C85" w:rsidRPr="00FA368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7E729C" w14:textId="144DD2CD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5FFAA95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C3FDCC9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79284A1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D02A94" w14:textId="7602D02F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3FE779D" w14:textId="77777777" w:rsidR="00807C85" w:rsidRPr="00FA368E" w:rsidRDefault="00807C85" w:rsidP="00807C8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F81A7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5D9F50" w14:textId="699AE2FC" w:rsidR="00807C85" w:rsidRPr="00FA368E" w:rsidRDefault="00807C85" w:rsidP="00807C8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9B58A05" w14:textId="446ECC28" w:rsidR="00807C85" w:rsidRPr="00FA368E" w:rsidRDefault="00807C85" w:rsidP="005445A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7CA002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C133D6D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47BE2F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9B08B10" w14:textId="51C7BB85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4D3ABC6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717EEE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1F4C8D" w14:textId="56428A7D" w:rsidR="00807C85" w:rsidRPr="00FA368E" w:rsidRDefault="00807C85" w:rsidP="00807C8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C879C4" w14:textId="64F997D4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CF4250D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3E3D30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598A7F9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636217B" w14:textId="3BFBAB8F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5AF5E66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C54C6A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1164C8" w14:textId="045B41E5" w:rsidR="00807C85" w:rsidRPr="00FA368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D544A9B" w14:textId="7671BC8C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BF298D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1A9C8D6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224178A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4D0F55" w14:textId="0FAF56B5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451FD0D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65DF60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7371EE5" w14:textId="06A554B5" w:rsidR="00807C85" w:rsidRPr="00643E5E" w:rsidRDefault="00807C85" w:rsidP="00807C8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A919CC" w14:textId="40F15DB9" w:rsidR="00807C85" w:rsidRPr="00FA368E" w:rsidRDefault="00807C85" w:rsidP="00AC51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A4F8272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4C395D" w14:textId="5D6D105B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807C85" w:rsidRPr="00FA368E" w14:paraId="3551B27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BD9C25" w14:textId="334AD656" w:rsidR="00807C85" w:rsidRPr="00FA368E" w:rsidRDefault="00807C85" w:rsidP="00807C8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91C013F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68A482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7BC1CF" w14:textId="51FEB3F6" w:rsidR="00807C85" w:rsidRPr="00643E5E" w:rsidRDefault="00807C85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DC6C69E" w14:textId="549E2503" w:rsidR="00807C85" w:rsidRPr="00FA368E" w:rsidRDefault="00807C85" w:rsidP="00807C8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DBE7083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EF02F7" w14:textId="77777777" w:rsidR="00807C85" w:rsidRPr="00FA368E" w:rsidRDefault="00807C85" w:rsidP="00807C85">
            <w:pPr>
              <w:bidi/>
              <w:rPr>
                <w:spacing w:val="-20"/>
              </w:rPr>
            </w:pPr>
          </w:p>
        </w:tc>
      </w:tr>
      <w:tr w:rsidR="004A6EB7" w:rsidRPr="00FA368E" w14:paraId="584688A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A387F49" w14:textId="424FCFEF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477D742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89BA40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BAD05D" w14:textId="22E83BEE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D85295" w14:textId="710D3647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E4ECF4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56329C7" w14:textId="590D5F48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5549EC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4F5C5A4" w14:textId="27944466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3ABDCEE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473A59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E9668C3" w14:textId="22DA30F1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3DC134" w14:textId="0AE8DFB1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B29C2DA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2512AB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53B278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F1CF4C" w14:textId="700F1202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AAA53E7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618EBA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AD25D3" w14:textId="66D76373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90E898" w14:textId="7E10D564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37D9FF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B2F01F" w14:textId="77777777" w:rsidR="004A6EB7" w:rsidRPr="00FA368E" w:rsidRDefault="004A6EB7" w:rsidP="004A6EB7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4A6EB7" w:rsidRPr="00FA368E" w14:paraId="2EC4A2F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CA8824" w14:textId="173A9431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4D583C6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2D33B3" w14:textId="040A3908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52747" w14:textId="71A5E334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60B30D" w14:textId="0D32D1C3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3C1AE8B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520CDF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3B5EFFD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8AC193F" w14:textId="00DEC10E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D515EFB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B5758A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6AE502" w14:textId="55463151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E04835" w14:textId="3D53DCB0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3EE1DC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6B8F22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57A4E03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68AAC6F" w14:textId="38EDD187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105EE6C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9885BD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54FA210" w14:textId="40FCAFB7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092A22" w14:textId="7CA0D447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9A250E3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05FC17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0956F8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B3A59FF" w14:textId="642FF51D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89B786F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680A46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5EF201" w14:textId="1398B3A1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76CA48" w14:textId="168BFDEA" w:rsidR="004A6EB7" w:rsidRPr="00FA368E" w:rsidRDefault="004A6EB7" w:rsidP="005445A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3B15A8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BA9E47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0ADD77B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87E0BF5" w14:textId="3ACBD131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69DA100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366587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E1AE6E" w14:textId="5B572FA6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ED8940" w14:textId="1EDB3A45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0B74D8B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326998C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5328C29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465183" w14:textId="38051046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DB20AF9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5BBA03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3FBF0D6" w14:textId="00C24606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532360" w14:textId="38250F21" w:rsidR="004A6EB7" w:rsidRPr="00FA368E" w:rsidRDefault="004A6EB7" w:rsidP="005445A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0E75B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7383A7E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296D97E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DBE44B7" w14:textId="4DDA2F8F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75F1837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30D9DC" w14:textId="08B9756B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22ABA1" w14:textId="106834AC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1F301B" w14:textId="354E1AD5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8555E0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3C3297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0AFBDA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88873" w14:textId="38DF5108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1478B55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B8F08E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1F145AA" w14:textId="554450DF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0A5413" w14:textId="465F68CD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483FD0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C4B90B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66390A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06A5FE" w14:textId="6C4E3984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91AFD34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709E84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7DF3A4" w14:textId="7772059C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CF88B34" w14:textId="6A346776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145AD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DAB405" w14:textId="77777777" w:rsidR="004A6EB7" w:rsidRPr="00FA368E" w:rsidRDefault="004A6EB7" w:rsidP="004A6EB7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4A6EB7" w:rsidRPr="00FA368E" w14:paraId="408293B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547F21B" w14:textId="64FC736B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41FD186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B5C1BE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D67B7B" w14:textId="203D268B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54BCF10" w14:textId="100162EF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53672F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AA7620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73F62A4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A01D6" w14:textId="59784DFF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9D56295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33C113" w14:textId="0AA7912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E82D2AA" w14:textId="374C7169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D898A7" w14:textId="43E4B04E" w:rsidR="004A6EB7" w:rsidRPr="00FA368E" w:rsidRDefault="004A6EB7" w:rsidP="005445A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6510C9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41F238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576B54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5C0E120" w14:textId="19BB88C4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38961DE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7C41F1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FA682E" w14:textId="1789BA44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E7B9E4E" w14:textId="77551EC1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74D7E6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8B69EC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644FDE4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B9A92C8" w14:textId="0D022CCA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3FDEAE3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8ACFA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80DA99" w14:textId="56CCE1E0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84EE902" w14:textId="4A7A744F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4DF23B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52889D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109F823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710260F" w14:textId="7BF8962E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190F17A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8CC1F7" w14:textId="4927190B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FA0942" w14:textId="7F06F662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41EB5E" w14:textId="277CEFC4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EF2615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949831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3079024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535FD5" w14:textId="660EF76D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3903EC6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C52E50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8E7A9F" w14:textId="2C80D8EE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02EB26" w14:textId="0AA66517" w:rsidR="005445A7" w:rsidRPr="00FA368E" w:rsidRDefault="005445A7" w:rsidP="005445A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3CBED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AB302A3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18B49AF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5845B1" w14:textId="42AAF3ED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E76551E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C341F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584308" w14:textId="466F9B70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106577" w14:textId="6737100C" w:rsidR="004A6EB7" w:rsidRPr="00FA368E" w:rsidRDefault="004A6EB7" w:rsidP="005445A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E118516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2B6453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1A4A3CE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3AAF01E" w14:textId="000471BB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FCA93AE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03974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F8D64D" w14:textId="01E31760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424CE5" w14:textId="335C9594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CD006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154023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0EFB0A5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0F60FB" w14:textId="07EF9486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20848B6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DA4B8D" w14:textId="1C8726FE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914D78" w14:textId="77777777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055C7FD" w14:textId="458BBAB9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5E6151E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C5026E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14A4C58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FC82696" w14:textId="4300ABDA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C7D1BD0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A0D3CD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EA4621" w14:textId="5DF60A94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0910DC5" w14:textId="0D219FA4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CA17BC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EFD409E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56EA4E5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03A23CF" w14:textId="1B6409B7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17C8149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789321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B12902" w14:textId="6C768F4A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37F31A1" w14:textId="0BCDAD1B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9FC9BA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0AAF0D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66122B7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5CBC6BA" w14:textId="2B33E0CD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593C216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898ADA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7A0A444" w14:textId="7FE2646F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CA7ABA" w14:textId="67D56075" w:rsidR="004A6EB7" w:rsidRPr="00FA368E" w:rsidRDefault="004A6EB7" w:rsidP="005445A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D309FC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32EF46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05EFCE7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21A68AB" w14:textId="7DE31353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A2E4C4D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31FA31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5809F0" w14:textId="449AB373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81F162" w14:textId="0043D04C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163B75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F3BEE9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73307E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BD021DD" w14:textId="54108C4A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AB00070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DAAC5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5D187E" w14:textId="613547CE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E8153D9" w14:textId="0B69497F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A568C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56E8DE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2877C5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80F8FA" w14:textId="003DFD4D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CDC43F2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276C6F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77D024" w14:textId="30B73A22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78CB8C" w14:textId="19E2E6A6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2584DE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66E54F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595DC4F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CFEDF4" w14:textId="1D9FF2ED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4E855C5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2F663F" w14:textId="5B9FD44A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724624" w14:textId="43DEF668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F9C951" w14:textId="652B295E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ACF42D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2054B1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388A761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5A408C" w14:textId="72D10658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A6B2EA1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E87C07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DEAF276" w14:textId="0C8559C1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9644B26" w14:textId="1C3731FC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A39FB5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32D7B8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65D6A65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E094A4" w14:textId="0D761A7B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CB313F8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11FA5F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5BEC9EF" w14:textId="47511A98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558AE0" w14:textId="57ED57E0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D7DEE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94E309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2790C1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6B90C4F" w14:textId="083F56F9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41A1A53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70C415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1F42FA" w14:textId="3C0789D4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F59597F" w14:textId="06E28B52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B2D76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9BD6EA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1622FD9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4AD4BB" w14:textId="5FA86400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CCFEEF1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0E4156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ED330B" w14:textId="4C687DA1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CC0CAD" w14:textId="00F8307B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0F4755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F302C5F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6232D8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767B331" w14:textId="1610E757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0524C1F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3F1BA0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13A537" w14:textId="643D130E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5EB87" w14:textId="5A11497C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194488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66D629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26C20E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3B5399F" w14:textId="7775B985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A706539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E81B16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76423F7" w14:textId="6E02AB62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C46FB5" w14:textId="2187B39F" w:rsidR="004A6EB7" w:rsidRPr="00FA368E" w:rsidRDefault="004A6EB7" w:rsidP="005445A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FE3657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777B4C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23C0178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BA6E58" w14:textId="1699699E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4282232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B4DEA9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CED508" w14:textId="7A5B2B4F" w:rsidR="004A6EB7" w:rsidRPr="00643E5E" w:rsidRDefault="004A6EB7" w:rsidP="005445A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CF735E" w14:textId="0588D70F" w:rsidR="004A6EB7" w:rsidRPr="00843F26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89A05C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3D9C0A4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6203538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53D94F" w14:textId="7E1109BF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AC46CCF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8F3B7B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E9C84E" w14:textId="359DB40C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64463" w14:textId="167585E1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6A3ABE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5C6E61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4A6EB7" w:rsidRPr="00FA368E" w14:paraId="3E683CF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A86F82" w14:textId="54B96574" w:rsidR="004A6EB7" w:rsidRPr="00FA368E" w:rsidRDefault="004A6EB7" w:rsidP="004A6EB7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CCAA5AB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54269FC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E8D2B9" w14:textId="6B23BA92" w:rsidR="004A6EB7" w:rsidRPr="00643E5E" w:rsidRDefault="004A6EB7" w:rsidP="004A6EB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1E8C572" w14:textId="6EAFD8F9" w:rsidR="004A6EB7" w:rsidRPr="00FA368E" w:rsidRDefault="004A6EB7" w:rsidP="004A6E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EB6FC6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2BABBC" w14:textId="77777777" w:rsidR="004A6EB7" w:rsidRPr="00FA368E" w:rsidRDefault="004A6EB7" w:rsidP="004A6EB7">
            <w:pPr>
              <w:bidi/>
              <w:rPr>
                <w:spacing w:val="-20"/>
              </w:rPr>
            </w:pPr>
          </w:p>
        </w:tc>
      </w:tr>
      <w:tr w:rsidR="009A70E5" w:rsidRPr="00FA368E" w14:paraId="417FC81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F79856" w14:textId="535BB064" w:rsidR="009A70E5" w:rsidRPr="00FA368E" w:rsidRDefault="009A70E5" w:rsidP="009A70E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89BF575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2457A8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38CD1" w14:textId="342D928B" w:rsidR="009A70E5" w:rsidRPr="00643E5E" w:rsidRDefault="009A70E5" w:rsidP="009A70E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7DFE06" w14:textId="6775FB10" w:rsidR="009A70E5" w:rsidRPr="009A70E5" w:rsidRDefault="009A70E5" w:rsidP="009A70E5">
            <w:pPr>
              <w:bidi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870CB0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0FE93FB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</w:tr>
      <w:tr w:rsidR="009A70E5" w:rsidRPr="00FA368E" w14:paraId="19F72AF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2B23BE" w14:textId="0CF1EDFE" w:rsidR="009A70E5" w:rsidRPr="00FA368E" w:rsidRDefault="009A70E5" w:rsidP="009A70E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8072716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34286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CBC5C1" w14:textId="77777777" w:rsidR="009A70E5" w:rsidRPr="00643E5E" w:rsidRDefault="009A70E5" w:rsidP="009A70E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6E43FE" w14:textId="7F8ADA9E" w:rsidR="009A70E5" w:rsidRPr="00FA368E" w:rsidRDefault="009A70E5" w:rsidP="009A70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336109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1E5031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</w:tr>
      <w:tr w:rsidR="009A70E5" w:rsidRPr="00FA368E" w14:paraId="409E473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A370970" w14:textId="79077A6D" w:rsidR="009A70E5" w:rsidRPr="00FA368E" w:rsidRDefault="009A70E5" w:rsidP="009A70E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C71D5C4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22B65D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BAF8DB" w14:textId="1C8A19AB" w:rsidR="009A70E5" w:rsidRPr="00643E5E" w:rsidRDefault="009A70E5" w:rsidP="009A70E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E9D90E" w14:textId="3843CFDD" w:rsidR="009A70E5" w:rsidRPr="00FA368E" w:rsidRDefault="009A70E5" w:rsidP="009A70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38AC5A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38D05D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</w:tr>
      <w:tr w:rsidR="009A70E5" w:rsidRPr="00FA368E" w14:paraId="7F8F9F7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31E009D" w14:textId="70175ED8" w:rsidR="009A70E5" w:rsidRPr="00FA368E" w:rsidRDefault="009A70E5" w:rsidP="009A70E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10A4A66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D4E9D9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D1BE58D" w14:textId="617C13FB" w:rsidR="009A70E5" w:rsidRPr="00643E5E" w:rsidRDefault="009A70E5" w:rsidP="009A70E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22EA4" w14:textId="2EF0A87A" w:rsidR="009A70E5" w:rsidRPr="00FA368E" w:rsidRDefault="009A70E5" w:rsidP="009A70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004480E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F4D324D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</w:tr>
      <w:tr w:rsidR="009A70E5" w:rsidRPr="00FA368E" w14:paraId="740D670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3E697CA" w14:textId="335313D2" w:rsidR="009A70E5" w:rsidRPr="00FA368E" w:rsidRDefault="009A70E5" w:rsidP="009A70E5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059F355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D8BA48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6F0AB0" w14:textId="1A185A76" w:rsidR="009A70E5" w:rsidRPr="00643E5E" w:rsidRDefault="009A70E5" w:rsidP="009A70E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F9E26D" w14:textId="4B9E7C6E" w:rsidR="009A70E5" w:rsidRPr="00FA368E" w:rsidRDefault="009A70E5" w:rsidP="009A70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9704F81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A6F4E2" w14:textId="77777777" w:rsidR="009A70E5" w:rsidRPr="00FA368E" w:rsidRDefault="009A70E5" w:rsidP="009A70E5">
            <w:pPr>
              <w:bidi/>
              <w:rPr>
                <w:spacing w:val="-20"/>
              </w:rPr>
            </w:pPr>
          </w:p>
        </w:tc>
      </w:tr>
    </w:tbl>
    <w:p w14:paraId="472DFF15" w14:textId="7C6086F3" w:rsidR="00AE7F55" w:rsidRDefault="00AE7F55"/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AD2DA" w14:textId="77777777" w:rsidR="003A039E" w:rsidRDefault="003A039E" w:rsidP="00A45DD1">
      <w:pPr>
        <w:spacing w:after="0" w:line="240" w:lineRule="auto"/>
      </w:pPr>
      <w:r>
        <w:separator/>
      </w:r>
    </w:p>
  </w:endnote>
  <w:endnote w:type="continuationSeparator" w:id="0">
    <w:p w14:paraId="1CBEF107" w14:textId="77777777" w:rsidR="003A039E" w:rsidRDefault="003A039E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A4629" w14:textId="77777777" w:rsidR="003A039E" w:rsidRDefault="003A039E" w:rsidP="00A45DD1">
      <w:pPr>
        <w:spacing w:after="0" w:line="240" w:lineRule="auto"/>
      </w:pPr>
      <w:r>
        <w:separator/>
      </w:r>
    </w:p>
  </w:footnote>
  <w:footnote w:type="continuationSeparator" w:id="0">
    <w:p w14:paraId="5088EC51" w14:textId="77777777" w:rsidR="003A039E" w:rsidRDefault="003A039E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1"/>
    <w:rsid w:val="000048C9"/>
    <w:rsid w:val="00013197"/>
    <w:rsid w:val="00080396"/>
    <w:rsid w:val="000D5B67"/>
    <w:rsid w:val="00100A3A"/>
    <w:rsid w:val="00155970"/>
    <w:rsid w:val="00172DC3"/>
    <w:rsid w:val="00181083"/>
    <w:rsid w:val="00181BCA"/>
    <w:rsid w:val="00183EED"/>
    <w:rsid w:val="00184988"/>
    <w:rsid w:val="001A7523"/>
    <w:rsid w:val="001B1FD8"/>
    <w:rsid w:val="001B36DC"/>
    <w:rsid w:val="001C1FB1"/>
    <w:rsid w:val="001E46FD"/>
    <w:rsid w:val="001F0B6D"/>
    <w:rsid w:val="00231D7A"/>
    <w:rsid w:val="00260CA5"/>
    <w:rsid w:val="0026150E"/>
    <w:rsid w:val="00277CE0"/>
    <w:rsid w:val="002A758E"/>
    <w:rsid w:val="002D34DC"/>
    <w:rsid w:val="002E7212"/>
    <w:rsid w:val="002F53C8"/>
    <w:rsid w:val="0030003D"/>
    <w:rsid w:val="003057DC"/>
    <w:rsid w:val="00330209"/>
    <w:rsid w:val="003332C9"/>
    <w:rsid w:val="00346D0C"/>
    <w:rsid w:val="00372EE5"/>
    <w:rsid w:val="00385EE6"/>
    <w:rsid w:val="0039763C"/>
    <w:rsid w:val="003A039E"/>
    <w:rsid w:val="003A2756"/>
    <w:rsid w:val="003B5932"/>
    <w:rsid w:val="003C6E74"/>
    <w:rsid w:val="003C7093"/>
    <w:rsid w:val="00413D1B"/>
    <w:rsid w:val="0041464A"/>
    <w:rsid w:val="00414A89"/>
    <w:rsid w:val="0042471E"/>
    <w:rsid w:val="0044225E"/>
    <w:rsid w:val="004562C8"/>
    <w:rsid w:val="004A6EB7"/>
    <w:rsid w:val="004A7385"/>
    <w:rsid w:val="004C1433"/>
    <w:rsid w:val="004D7945"/>
    <w:rsid w:val="004E0D77"/>
    <w:rsid w:val="004F4125"/>
    <w:rsid w:val="005178A8"/>
    <w:rsid w:val="00523A78"/>
    <w:rsid w:val="0053586D"/>
    <w:rsid w:val="0054416B"/>
    <w:rsid w:val="005445A7"/>
    <w:rsid w:val="00544CE2"/>
    <w:rsid w:val="00560801"/>
    <w:rsid w:val="00566CDB"/>
    <w:rsid w:val="005738C3"/>
    <w:rsid w:val="005A1DB2"/>
    <w:rsid w:val="005C2FF0"/>
    <w:rsid w:val="005D77F1"/>
    <w:rsid w:val="005F724C"/>
    <w:rsid w:val="006314B8"/>
    <w:rsid w:val="00643E5E"/>
    <w:rsid w:val="00661B19"/>
    <w:rsid w:val="006674AE"/>
    <w:rsid w:val="00667798"/>
    <w:rsid w:val="00693B05"/>
    <w:rsid w:val="006C6111"/>
    <w:rsid w:val="006D59F4"/>
    <w:rsid w:val="006F1F32"/>
    <w:rsid w:val="006F3190"/>
    <w:rsid w:val="0070277D"/>
    <w:rsid w:val="00711ED4"/>
    <w:rsid w:val="00787DEE"/>
    <w:rsid w:val="007B77AF"/>
    <w:rsid w:val="007D02CE"/>
    <w:rsid w:val="007D2002"/>
    <w:rsid w:val="007D7B2C"/>
    <w:rsid w:val="007F44C1"/>
    <w:rsid w:val="00807C85"/>
    <w:rsid w:val="008178B1"/>
    <w:rsid w:val="00820388"/>
    <w:rsid w:val="00827226"/>
    <w:rsid w:val="00843018"/>
    <w:rsid w:val="00843F26"/>
    <w:rsid w:val="00846C0B"/>
    <w:rsid w:val="008566F7"/>
    <w:rsid w:val="00884D39"/>
    <w:rsid w:val="0089397B"/>
    <w:rsid w:val="00896722"/>
    <w:rsid w:val="00896F9D"/>
    <w:rsid w:val="008B50D3"/>
    <w:rsid w:val="008B7F95"/>
    <w:rsid w:val="008C3316"/>
    <w:rsid w:val="008E0D02"/>
    <w:rsid w:val="008E4EFF"/>
    <w:rsid w:val="008E68E5"/>
    <w:rsid w:val="009209CE"/>
    <w:rsid w:val="00931065"/>
    <w:rsid w:val="00956988"/>
    <w:rsid w:val="00964DC2"/>
    <w:rsid w:val="009745F8"/>
    <w:rsid w:val="00975401"/>
    <w:rsid w:val="009962F3"/>
    <w:rsid w:val="009A1265"/>
    <w:rsid w:val="009A70E5"/>
    <w:rsid w:val="009C4228"/>
    <w:rsid w:val="009E620A"/>
    <w:rsid w:val="009F5F0B"/>
    <w:rsid w:val="00A02D7F"/>
    <w:rsid w:val="00A106ED"/>
    <w:rsid w:val="00A2608A"/>
    <w:rsid w:val="00A26C14"/>
    <w:rsid w:val="00A30EBE"/>
    <w:rsid w:val="00A34C15"/>
    <w:rsid w:val="00A429F1"/>
    <w:rsid w:val="00A45DD1"/>
    <w:rsid w:val="00A47E75"/>
    <w:rsid w:val="00A75E8A"/>
    <w:rsid w:val="00A83C48"/>
    <w:rsid w:val="00A9742D"/>
    <w:rsid w:val="00AB71A7"/>
    <w:rsid w:val="00AC007E"/>
    <w:rsid w:val="00AC5131"/>
    <w:rsid w:val="00AD5B98"/>
    <w:rsid w:val="00AE7F55"/>
    <w:rsid w:val="00AF732C"/>
    <w:rsid w:val="00B0021B"/>
    <w:rsid w:val="00B10C61"/>
    <w:rsid w:val="00B47C9A"/>
    <w:rsid w:val="00B53EDB"/>
    <w:rsid w:val="00B968BD"/>
    <w:rsid w:val="00B97231"/>
    <w:rsid w:val="00BA5F44"/>
    <w:rsid w:val="00BF5783"/>
    <w:rsid w:val="00C125FF"/>
    <w:rsid w:val="00C3261D"/>
    <w:rsid w:val="00C412EF"/>
    <w:rsid w:val="00C43252"/>
    <w:rsid w:val="00C4775F"/>
    <w:rsid w:val="00C52D3F"/>
    <w:rsid w:val="00CA3043"/>
    <w:rsid w:val="00CB345C"/>
    <w:rsid w:val="00CE41B3"/>
    <w:rsid w:val="00D26ADB"/>
    <w:rsid w:val="00D31D40"/>
    <w:rsid w:val="00D45584"/>
    <w:rsid w:val="00D645FF"/>
    <w:rsid w:val="00DC58FE"/>
    <w:rsid w:val="00DE0E78"/>
    <w:rsid w:val="00DE3E5C"/>
    <w:rsid w:val="00DE67CD"/>
    <w:rsid w:val="00DF2AFC"/>
    <w:rsid w:val="00DF5B28"/>
    <w:rsid w:val="00E118C9"/>
    <w:rsid w:val="00E45A97"/>
    <w:rsid w:val="00E55EF2"/>
    <w:rsid w:val="00E65C35"/>
    <w:rsid w:val="00E676DF"/>
    <w:rsid w:val="00E70FEA"/>
    <w:rsid w:val="00E739DE"/>
    <w:rsid w:val="00EA7142"/>
    <w:rsid w:val="00EC2172"/>
    <w:rsid w:val="00EC3F64"/>
    <w:rsid w:val="00EC5242"/>
    <w:rsid w:val="00EC7F92"/>
    <w:rsid w:val="00ED2FB6"/>
    <w:rsid w:val="00F06EF8"/>
    <w:rsid w:val="00F16687"/>
    <w:rsid w:val="00F30FDF"/>
    <w:rsid w:val="00F3352D"/>
    <w:rsid w:val="00F33927"/>
    <w:rsid w:val="00F718D0"/>
    <w:rsid w:val="00F92895"/>
    <w:rsid w:val="00FA2E1C"/>
    <w:rsid w:val="00FA368E"/>
    <w:rsid w:val="00FB3762"/>
    <w:rsid w:val="00F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chartTrackingRefBased/>
  <w15:docId w15:val="{19528B95-6CF1-45AA-B9D9-84AFD870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F34-6D88-45DF-90AE-6412A7B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8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محمد  أشراف إبراهيم</cp:lastModifiedBy>
  <cp:revision>58</cp:revision>
  <dcterms:created xsi:type="dcterms:W3CDTF">2020-06-18T16:03:00Z</dcterms:created>
  <dcterms:modified xsi:type="dcterms:W3CDTF">2020-09-02T03:36:00Z</dcterms:modified>
</cp:coreProperties>
</file>